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22" w:rsidRPr="00A03669" w:rsidRDefault="00753A22" w:rsidP="00A03669">
      <w:pPr>
        <w:spacing w:line="360" w:lineRule="auto"/>
        <w:ind w:left="-283"/>
        <w:jc w:val="center"/>
        <w:rPr>
          <w:rFonts w:ascii="Times New Roman" w:eastAsia="Times New Roman" w:hAnsi="Times New Roman" w:cs="Times New Roman"/>
          <w:b/>
          <w:bCs/>
          <w:i/>
          <w:color w:val="FF0000"/>
          <w:sz w:val="48"/>
          <w:szCs w:val="48"/>
          <w:lang w:eastAsia="ru-RU"/>
        </w:rPr>
      </w:pPr>
      <w:r w:rsidRPr="00A03669">
        <w:rPr>
          <w:rFonts w:ascii="Times New Roman" w:eastAsia="Times New Roman" w:hAnsi="Times New Roman" w:cs="Times New Roman"/>
          <w:b/>
          <w:bCs/>
          <w:i/>
          <w:color w:val="FF0000"/>
          <w:sz w:val="48"/>
          <w:szCs w:val="48"/>
          <w:lang w:eastAsia="ru-RU"/>
        </w:rPr>
        <w:t xml:space="preserve">Использование </w:t>
      </w:r>
      <w:r w:rsidR="00A1532B" w:rsidRPr="00A03669">
        <w:rPr>
          <w:rFonts w:ascii="Times New Roman" w:eastAsia="Times New Roman" w:hAnsi="Times New Roman" w:cs="Times New Roman"/>
          <w:b/>
          <w:bCs/>
          <w:i/>
          <w:color w:val="FF0000"/>
          <w:sz w:val="48"/>
          <w:szCs w:val="48"/>
          <w:lang w:eastAsia="ru-RU"/>
        </w:rPr>
        <w:t>ИКТ в музыкальном</w:t>
      </w:r>
      <w:r w:rsidRPr="00A03669">
        <w:rPr>
          <w:rFonts w:ascii="Times New Roman" w:eastAsia="Times New Roman" w:hAnsi="Times New Roman" w:cs="Times New Roman"/>
          <w:b/>
          <w:bCs/>
          <w:i/>
          <w:color w:val="FF0000"/>
          <w:sz w:val="48"/>
          <w:szCs w:val="48"/>
          <w:lang w:eastAsia="ru-RU"/>
        </w:rPr>
        <w:t xml:space="preserve"> ра</w:t>
      </w:r>
      <w:r w:rsidRPr="00A03669">
        <w:rPr>
          <w:rFonts w:ascii="Times New Roman" w:eastAsia="Times New Roman" w:hAnsi="Times New Roman" w:cs="Times New Roman"/>
          <w:b/>
          <w:bCs/>
          <w:i/>
          <w:color w:val="FF0000"/>
          <w:sz w:val="48"/>
          <w:szCs w:val="48"/>
          <w:lang w:eastAsia="ru-RU"/>
        </w:rPr>
        <w:t>з</w:t>
      </w:r>
      <w:r w:rsidRPr="00A03669">
        <w:rPr>
          <w:rFonts w:ascii="Times New Roman" w:eastAsia="Times New Roman" w:hAnsi="Times New Roman" w:cs="Times New Roman"/>
          <w:b/>
          <w:bCs/>
          <w:i/>
          <w:color w:val="FF0000"/>
          <w:sz w:val="48"/>
          <w:szCs w:val="48"/>
          <w:lang w:eastAsia="ru-RU"/>
        </w:rPr>
        <w:t>вити</w:t>
      </w:r>
      <w:r w:rsidR="00C8562F" w:rsidRPr="00A03669">
        <w:rPr>
          <w:rFonts w:ascii="Times New Roman" w:eastAsia="Times New Roman" w:hAnsi="Times New Roman" w:cs="Times New Roman"/>
          <w:b/>
          <w:bCs/>
          <w:i/>
          <w:color w:val="FF0000"/>
          <w:sz w:val="48"/>
          <w:szCs w:val="48"/>
          <w:lang w:eastAsia="ru-RU"/>
        </w:rPr>
        <w:t>и</w:t>
      </w:r>
      <w:r w:rsidRPr="00A03669">
        <w:rPr>
          <w:rFonts w:ascii="Times New Roman" w:eastAsia="Times New Roman" w:hAnsi="Times New Roman" w:cs="Times New Roman"/>
          <w:b/>
          <w:bCs/>
          <w:i/>
          <w:color w:val="FF0000"/>
          <w:sz w:val="48"/>
          <w:szCs w:val="48"/>
          <w:lang w:eastAsia="ru-RU"/>
        </w:rPr>
        <w:t xml:space="preserve"> дошкольников.</w:t>
      </w:r>
    </w:p>
    <w:p w:rsidR="00282D3B" w:rsidRPr="000C4A64" w:rsidRDefault="00753A22" w:rsidP="00A03669">
      <w:p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A6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ое образование невозможно себе представить без использов</w:t>
      </w:r>
      <w:r w:rsidRPr="000C4A6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C4A6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информационных ресурсов. Постепенно использование компьютерных те</w:t>
      </w:r>
      <w:r w:rsidRPr="000C4A64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0C4A6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логий входит и в систему дошкольного образования.</w:t>
      </w:r>
    </w:p>
    <w:p w:rsidR="00753A22" w:rsidRPr="000C4A64" w:rsidRDefault="008C7407" w:rsidP="00C62CE4">
      <w:pPr>
        <w:spacing w:line="360" w:lineRule="auto"/>
        <w:ind w:left="-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E20E49" w:rsidRPr="000C4A64">
        <w:rPr>
          <w:rFonts w:ascii="Times New Roman" w:eastAsia="Calibri" w:hAnsi="Times New Roman" w:cs="Times New Roman"/>
          <w:sz w:val="28"/>
          <w:szCs w:val="28"/>
        </w:rPr>
        <w:t>Это связано не только с развитием техники и технологий, но и, пр</w:t>
      </w:r>
      <w:r w:rsidR="00E20E49" w:rsidRPr="000C4A64">
        <w:rPr>
          <w:rFonts w:ascii="Times New Roman" w:eastAsia="Calibri" w:hAnsi="Times New Roman" w:cs="Times New Roman"/>
          <w:sz w:val="28"/>
          <w:szCs w:val="28"/>
        </w:rPr>
        <w:t>е</w:t>
      </w:r>
      <w:r w:rsidR="00E20E49" w:rsidRPr="000C4A64">
        <w:rPr>
          <w:rFonts w:ascii="Times New Roman" w:eastAsia="Calibri" w:hAnsi="Times New Roman" w:cs="Times New Roman"/>
          <w:sz w:val="28"/>
          <w:szCs w:val="28"/>
        </w:rPr>
        <w:t>жде всего, с переменами, которые вызваны развитием информационного о</w:t>
      </w:r>
      <w:r w:rsidR="00E20E49" w:rsidRPr="000C4A64">
        <w:rPr>
          <w:rFonts w:ascii="Times New Roman" w:eastAsia="Calibri" w:hAnsi="Times New Roman" w:cs="Times New Roman"/>
          <w:sz w:val="28"/>
          <w:szCs w:val="28"/>
        </w:rPr>
        <w:t>б</w:t>
      </w:r>
      <w:r w:rsidR="00E20E49" w:rsidRPr="000C4A64">
        <w:rPr>
          <w:rFonts w:ascii="Times New Roman" w:eastAsia="Calibri" w:hAnsi="Times New Roman" w:cs="Times New Roman"/>
          <w:sz w:val="28"/>
          <w:szCs w:val="28"/>
        </w:rPr>
        <w:t>щества, в котором основной ценностью становится информация и умение р</w:t>
      </w:r>
      <w:r w:rsidR="00E20E49" w:rsidRPr="000C4A64">
        <w:rPr>
          <w:rFonts w:ascii="Times New Roman" w:eastAsia="Calibri" w:hAnsi="Times New Roman" w:cs="Times New Roman"/>
          <w:sz w:val="28"/>
          <w:szCs w:val="28"/>
        </w:rPr>
        <w:t>а</w:t>
      </w:r>
      <w:r w:rsidR="00E20E49" w:rsidRPr="000C4A64">
        <w:rPr>
          <w:rFonts w:ascii="Times New Roman" w:eastAsia="Calibri" w:hAnsi="Times New Roman" w:cs="Times New Roman"/>
          <w:sz w:val="28"/>
          <w:szCs w:val="28"/>
        </w:rPr>
        <w:t>ботать с ней, разработка проектов и программ, способствующих формиров</w:t>
      </w:r>
      <w:r w:rsidR="00E20E49" w:rsidRPr="000C4A64">
        <w:rPr>
          <w:rFonts w:ascii="Times New Roman" w:eastAsia="Calibri" w:hAnsi="Times New Roman" w:cs="Times New Roman"/>
          <w:sz w:val="28"/>
          <w:szCs w:val="28"/>
        </w:rPr>
        <w:t>а</w:t>
      </w:r>
      <w:r w:rsidR="00E20E49" w:rsidRPr="000C4A64">
        <w:rPr>
          <w:rFonts w:ascii="Times New Roman" w:eastAsia="Calibri" w:hAnsi="Times New Roman" w:cs="Times New Roman"/>
          <w:sz w:val="28"/>
          <w:szCs w:val="28"/>
        </w:rPr>
        <w:t>нию человека современного общества</w:t>
      </w:r>
      <w:r w:rsidR="00E20E49" w:rsidRPr="000C4A6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4650E" w:rsidRPr="00F4650E" w:rsidRDefault="00BB6F61" w:rsidP="00F4650E">
      <w:pPr>
        <w:spacing w:line="360" w:lineRule="auto"/>
        <w:ind w:left="-57"/>
        <w:rPr>
          <w:rFonts w:ascii="Times New Roman" w:eastAsia="Calibri" w:hAnsi="Times New Roman" w:cs="Times New Roman"/>
          <w:sz w:val="28"/>
          <w:szCs w:val="28"/>
        </w:rPr>
      </w:pPr>
      <w:r w:rsidRPr="000C4A64">
        <w:rPr>
          <w:rFonts w:ascii="Times New Roman" w:eastAsia="Calibri" w:hAnsi="Times New Roman" w:cs="Times New Roman"/>
          <w:sz w:val="28"/>
          <w:szCs w:val="28"/>
        </w:rPr>
        <w:t>Детский сад- часть общества, и в нём, как в капле воды, отражаются те же проблемы, что и во всей стране. Поэтому очень важно организовать пр</w:t>
      </w:r>
      <w:r w:rsidRPr="000C4A64">
        <w:rPr>
          <w:rFonts w:ascii="Times New Roman" w:eastAsia="Calibri" w:hAnsi="Times New Roman" w:cs="Times New Roman"/>
          <w:sz w:val="28"/>
          <w:szCs w:val="28"/>
        </w:rPr>
        <w:t>о</w:t>
      </w:r>
      <w:r w:rsidRPr="000C4A64">
        <w:rPr>
          <w:rFonts w:ascii="Times New Roman" w:eastAsia="Calibri" w:hAnsi="Times New Roman" w:cs="Times New Roman"/>
          <w:sz w:val="28"/>
          <w:szCs w:val="28"/>
        </w:rPr>
        <w:t>цесс обучения так, чтобы ребёнок активно, с увлечением и интересом зан</w:t>
      </w:r>
      <w:r w:rsidRPr="000C4A64">
        <w:rPr>
          <w:rFonts w:ascii="Times New Roman" w:eastAsia="Calibri" w:hAnsi="Times New Roman" w:cs="Times New Roman"/>
          <w:sz w:val="28"/>
          <w:szCs w:val="28"/>
        </w:rPr>
        <w:t>и</w:t>
      </w:r>
      <w:r w:rsidRPr="000C4A64">
        <w:rPr>
          <w:rFonts w:ascii="Times New Roman" w:eastAsia="Calibri" w:hAnsi="Times New Roman" w:cs="Times New Roman"/>
          <w:sz w:val="28"/>
          <w:szCs w:val="28"/>
        </w:rPr>
        <w:t>мался на музыкальном занятии. Помочь музыкальному руководителю в р</w:t>
      </w:r>
      <w:r w:rsidRPr="000C4A64">
        <w:rPr>
          <w:rFonts w:ascii="Times New Roman" w:eastAsia="Calibri" w:hAnsi="Times New Roman" w:cs="Times New Roman"/>
          <w:sz w:val="28"/>
          <w:szCs w:val="28"/>
        </w:rPr>
        <w:t>е</w:t>
      </w:r>
      <w:r w:rsidRPr="000C4A64">
        <w:rPr>
          <w:rFonts w:ascii="Times New Roman" w:eastAsia="Calibri" w:hAnsi="Times New Roman" w:cs="Times New Roman"/>
          <w:sz w:val="28"/>
          <w:szCs w:val="28"/>
        </w:rPr>
        <w:t>шении этой непростой задачи может сочетание традиционных методов об</w:t>
      </w:r>
      <w:r w:rsidRPr="000C4A64">
        <w:rPr>
          <w:rFonts w:ascii="Times New Roman" w:eastAsia="Calibri" w:hAnsi="Times New Roman" w:cs="Times New Roman"/>
          <w:sz w:val="28"/>
          <w:szCs w:val="28"/>
        </w:rPr>
        <w:t>у</w:t>
      </w:r>
      <w:r w:rsidRPr="000C4A64">
        <w:rPr>
          <w:rFonts w:ascii="Times New Roman" w:eastAsia="Calibri" w:hAnsi="Times New Roman" w:cs="Times New Roman"/>
          <w:sz w:val="28"/>
          <w:szCs w:val="28"/>
        </w:rPr>
        <w:t xml:space="preserve">чения и современных информационных технологий, в том числе и </w:t>
      </w:r>
      <w:r w:rsidR="00A03669" w:rsidRPr="000C4A64">
        <w:rPr>
          <w:rFonts w:ascii="Times New Roman" w:eastAsia="Calibri" w:hAnsi="Times New Roman" w:cs="Times New Roman"/>
          <w:sz w:val="28"/>
          <w:szCs w:val="28"/>
        </w:rPr>
        <w:t>компь</w:t>
      </w:r>
      <w:r w:rsidR="00A03669" w:rsidRPr="000C4A64">
        <w:rPr>
          <w:rFonts w:ascii="Times New Roman" w:eastAsia="Calibri" w:hAnsi="Times New Roman" w:cs="Times New Roman"/>
          <w:sz w:val="28"/>
          <w:szCs w:val="28"/>
        </w:rPr>
        <w:t>ю</w:t>
      </w:r>
      <w:r w:rsidR="00A03669">
        <w:rPr>
          <w:rFonts w:ascii="Times New Roman" w:eastAsia="Calibri" w:hAnsi="Times New Roman" w:cs="Times New Roman"/>
          <w:sz w:val="28"/>
          <w:szCs w:val="28"/>
        </w:rPr>
        <w:t>терных.</w:t>
      </w:r>
      <w:r w:rsidR="00A03669" w:rsidRPr="00F46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тому</w:t>
      </w:r>
      <w:r w:rsidR="00814141" w:rsidRPr="00F46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менение ИКТ в работе с детьми по </w:t>
      </w:r>
      <w:proofErr w:type="spellStart"/>
      <w:r w:rsidR="00814141" w:rsidRPr="00F4650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азвивающей</w:t>
      </w:r>
      <w:proofErr w:type="spellEnd"/>
      <w:r w:rsidR="00814141" w:rsidRPr="00F46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е, заключается в том, что педагоги используют в своей работе </w:t>
      </w:r>
      <w:proofErr w:type="spellStart"/>
      <w:r w:rsidR="00814141" w:rsidRPr="00F4650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</w:t>
      </w:r>
      <w:r w:rsidR="00814141" w:rsidRPr="00F4650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814141" w:rsidRPr="00F4650E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едийные</w:t>
      </w:r>
      <w:proofErr w:type="spellEnd"/>
      <w:r w:rsidR="00814141" w:rsidRPr="00F46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и компьютера для повышения мотивации к обуч</w:t>
      </w:r>
      <w:r w:rsidR="00814141" w:rsidRPr="00F4650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14141" w:rsidRPr="00F4650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и облегчения усвоения детьми учебного материала различной напра</w:t>
      </w:r>
      <w:r w:rsidR="00814141" w:rsidRPr="00F4650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14141" w:rsidRPr="00F4650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ости. Так, например, для развития детей младшего и среднего дошкол</w:t>
      </w:r>
      <w:r w:rsidR="00814141" w:rsidRPr="00F4650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814141" w:rsidRPr="00F4650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возраста актуальным является использование цифровых технологий в фото- и видеосъемке. Включив в слайд-шоу или презентацию в качестве в</w:t>
      </w:r>
      <w:r w:rsidR="00814141" w:rsidRPr="00F4650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14141" w:rsidRPr="00F4650E">
        <w:rPr>
          <w:rFonts w:ascii="Times New Roman" w:eastAsia="Times New Roman" w:hAnsi="Times New Roman" w:cs="Times New Roman"/>
          <w:sz w:val="28"/>
          <w:szCs w:val="28"/>
          <w:lang w:eastAsia="ru-RU"/>
        </w:rPr>
        <w:t>риативной наглядности объект, хорошо знакомый ребенку, мы запускаем ср</w:t>
      </w:r>
      <w:r w:rsidR="00814141" w:rsidRPr="00F4650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14141" w:rsidRPr="00F4650E">
        <w:rPr>
          <w:rFonts w:ascii="Times New Roman" w:eastAsia="Times New Roman" w:hAnsi="Times New Roman" w:cs="Times New Roman"/>
          <w:sz w:val="28"/>
          <w:szCs w:val="28"/>
          <w:lang w:eastAsia="ru-RU"/>
        </w:rPr>
        <w:t>зу несколько психических процессов</w:t>
      </w:r>
      <w:r w:rsidR="00DC1B92" w:rsidRPr="00F4650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814141" w:rsidRPr="00F46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791FDF" w:rsidRDefault="00814141" w:rsidP="00F4650E">
      <w:pPr>
        <w:pStyle w:val="a3"/>
        <w:numPr>
          <w:ilvl w:val="0"/>
          <w:numId w:val="5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50E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вание «родного» предмета из окружения ребенка вызывает р</w:t>
      </w:r>
      <w:r w:rsidRPr="00F4650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4650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ь, а для малышей это немаловажно</w:t>
      </w:r>
      <w:r w:rsidR="00791FD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39AD" w:rsidRDefault="00814141" w:rsidP="00F4650E">
      <w:pPr>
        <w:pStyle w:val="a3"/>
        <w:numPr>
          <w:ilvl w:val="0"/>
          <w:numId w:val="5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50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ует развитию операций обобщения</w:t>
      </w:r>
      <w:r w:rsidR="006539A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14141" w:rsidRPr="00F4650E" w:rsidRDefault="00814141" w:rsidP="00F4650E">
      <w:pPr>
        <w:pStyle w:val="a3"/>
        <w:numPr>
          <w:ilvl w:val="0"/>
          <w:numId w:val="5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5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тный процесс, когда встретив в своем окружении предмет, о котором уже говорили и видели его на экране, у ребенка выстраив</w:t>
      </w:r>
      <w:r w:rsidRPr="00F4650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46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я цепочка воспроизведения остального материала связанного с этим предметом (ассоциативная память). </w:t>
      </w:r>
    </w:p>
    <w:p w:rsidR="00E44E88" w:rsidRDefault="003B0EC0" w:rsidP="004C7FFC">
      <w:pPr>
        <w:spacing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A64">
        <w:rPr>
          <w:rFonts w:ascii="Times New Roman" w:hAnsi="Times New Roman" w:cs="Times New Roman"/>
          <w:sz w:val="28"/>
          <w:szCs w:val="28"/>
        </w:rPr>
        <w:t xml:space="preserve"> Использование информационных и коммуникационных технологий в процессе музыкального развития дошкольников может значительно разноо</w:t>
      </w:r>
      <w:r w:rsidRPr="000C4A64">
        <w:rPr>
          <w:rFonts w:ascii="Times New Roman" w:hAnsi="Times New Roman" w:cs="Times New Roman"/>
          <w:sz w:val="28"/>
          <w:szCs w:val="28"/>
        </w:rPr>
        <w:t>б</w:t>
      </w:r>
      <w:r w:rsidRPr="000C4A64">
        <w:rPr>
          <w:rFonts w:ascii="Times New Roman" w:hAnsi="Times New Roman" w:cs="Times New Roman"/>
          <w:sz w:val="28"/>
          <w:szCs w:val="28"/>
        </w:rPr>
        <w:t>разить музыкальную деятельность детей.</w:t>
      </w:r>
      <w:r w:rsidR="00614451" w:rsidRPr="000C4A64">
        <w:rPr>
          <w:rFonts w:ascii="Times New Roman" w:hAnsi="Times New Roman" w:cs="Times New Roman"/>
          <w:sz w:val="28"/>
          <w:szCs w:val="28"/>
        </w:rPr>
        <w:t xml:space="preserve"> </w:t>
      </w:r>
      <w:r w:rsidRPr="000C4A64">
        <w:rPr>
          <w:rFonts w:ascii="Times New Roman" w:hAnsi="Times New Roman" w:cs="Times New Roman"/>
          <w:sz w:val="28"/>
          <w:szCs w:val="28"/>
        </w:rPr>
        <w:t>Применение мультимедиа в обуч</w:t>
      </w:r>
      <w:r w:rsidRPr="000C4A64">
        <w:rPr>
          <w:rFonts w:ascii="Times New Roman" w:hAnsi="Times New Roman" w:cs="Times New Roman"/>
          <w:sz w:val="28"/>
          <w:szCs w:val="28"/>
        </w:rPr>
        <w:t>е</w:t>
      </w:r>
      <w:r w:rsidRPr="000C4A64">
        <w:rPr>
          <w:rFonts w:ascii="Times New Roman" w:hAnsi="Times New Roman" w:cs="Times New Roman"/>
          <w:sz w:val="28"/>
          <w:szCs w:val="28"/>
        </w:rPr>
        <w:t>нии пению, может повысить познавательный интерес дошкольников во время музыкальных занятий.</w:t>
      </w:r>
      <w:r w:rsidR="00614451" w:rsidRPr="000C4A64">
        <w:rPr>
          <w:rFonts w:ascii="Times New Roman" w:hAnsi="Times New Roman" w:cs="Times New Roman"/>
          <w:sz w:val="28"/>
          <w:szCs w:val="28"/>
        </w:rPr>
        <w:t xml:space="preserve"> </w:t>
      </w:r>
      <w:r w:rsidRPr="000C4A64">
        <w:rPr>
          <w:rFonts w:ascii="Times New Roman" w:hAnsi="Times New Roman" w:cs="Times New Roman"/>
          <w:sz w:val="28"/>
          <w:szCs w:val="28"/>
        </w:rPr>
        <w:t>Мультимедиа-средства по своей природе интеракти</w:t>
      </w:r>
      <w:r w:rsidRPr="000C4A64">
        <w:rPr>
          <w:rFonts w:ascii="Times New Roman" w:hAnsi="Times New Roman" w:cs="Times New Roman"/>
          <w:sz w:val="28"/>
          <w:szCs w:val="28"/>
        </w:rPr>
        <w:t>в</w:t>
      </w:r>
      <w:r w:rsidRPr="000C4A64">
        <w:rPr>
          <w:rFonts w:ascii="Times New Roman" w:hAnsi="Times New Roman" w:cs="Times New Roman"/>
          <w:sz w:val="28"/>
          <w:szCs w:val="28"/>
        </w:rPr>
        <w:t>ны, т.е. зритель и слушатель мультимедиа-продуктов не остается пассивным, информация может подаваться с видеосюжетом и музыкальным сопровожд</w:t>
      </w:r>
      <w:r w:rsidRPr="000C4A64">
        <w:rPr>
          <w:rFonts w:ascii="Times New Roman" w:hAnsi="Times New Roman" w:cs="Times New Roman"/>
          <w:sz w:val="28"/>
          <w:szCs w:val="28"/>
        </w:rPr>
        <w:t>е</w:t>
      </w:r>
      <w:r w:rsidRPr="000C4A64">
        <w:rPr>
          <w:rFonts w:ascii="Times New Roman" w:hAnsi="Times New Roman" w:cs="Times New Roman"/>
          <w:sz w:val="28"/>
          <w:szCs w:val="28"/>
        </w:rPr>
        <w:t>нием.</w:t>
      </w:r>
      <w:r w:rsidR="00C75864" w:rsidRPr="000C4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5864" w:rsidRPr="000C4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ым направлением в этой работе является применение игрового метода направленного на учет психологических и возрастных особенностей ребенка и соответствующего игровой природе музыкального искусства. Цель  – развить активный образно-мыслящий слух. Путь достижения цели: от слухового опыта, жизненных прообразов музыкального искусства к </w:t>
      </w:r>
      <w:proofErr w:type="spellStart"/>
      <w:r w:rsidR="00C75864" w:rsidRPr="000C4A6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иц</w:t>
      </w:r>
      <w:r w:rsidR="00C75864" w:rsidRPr="000C4A6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75864" w:rsidRPr="000C4A6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ию</w:t>
      </w:r>
      <w:proofErr w:type="spellEnd"/>
      <w:r w:rsidR="00C75864" w:rsidRPr="000C4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луху.</w:t>
      </w:r>
    </w:p>
    <w:p w:rsidR="00E10D77" w:rsidRDefault="00C75864" w:rsidP="004C7FFC">
      <w:pPr>
        <w:spacing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звития музыкально-сенсорных способностей используются сп</w:t>
      </w:r>
      <w:r w:rsidRPr="000C4A6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C4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альные </w:t>
      </w:r>
      <w:proofErr w:type="spellStart"/>
      <w:r w:rsidRPr="000C4A6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ые</w:t>
      </w:r>
      <w:proofErr w:type="spellEnd"/>
      <w:r w:rsidRPr="000C4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льно-дидактические игры и задания, в х</w:t>
      </w:r>
      <w:r w:rsidRPr="000C4A6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C4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 которых ребенок получает возможность упражняться в различении свойств </w:t>
      </w:r>
      <w:r w:rsidR="00E77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4A64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в и воспроизведении их доступными ему способами. Они ок</w:t>
      </w:r>
      <w:r w:rsidRPr="000C4A6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C4A64">
        <w:rPr>
          <w:rFonts w:ascii="Times New Roman" w:eastAsia="Times New Roman" w:hAnsi="Times New Roman" w:cs="Times New Roman"/>
          <w:sz w:val="28"/>
          <w:szCs w:val="28"/>
          <w:lang w:eastAsia="ru-RU"/>
        </w:rPr>
        <w:t>зывают существенное влияние, как на общее развитие ребенка, так и на ра</w:t>
      </w:r>
      <w:r w:rsidRPr="000C4A6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C4A64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ие его эмоциональной сферы и музыкально-сенсорных способностей.</w:t>
      </w:r>
      <w:r w:rsidR="008622FC" w:rsidRPr="000C4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4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0C4A6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0C4A6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ые задания преследуют разнообразные цели:</w:t>
      </w:r>
    </w:p>
    <w:p w:rsidR="00C146AC" w:rsidRDefault="00C75864" w:rsidP="00E10D77">
      <w:pPr>
        <w:pStyle w:val="a3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ение и закрепление представлений об окружающем мире; </w:t>
      </w:r>
    </w:p>
    <w:p w:rsidR="00C146AC" w:rsidRDefault="00C75864" w:rsidP="00E10D77">
      <w:pPr>
        <w:pStyle w:val="a3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D7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пособности различать и воспроизводить звуки разли</w:t>
      </w:r>
      <w:r w:rsidRPr="00E10D77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E10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высоты, длительности, силы и тембра, </w:t>
      </w:r>
    </w:p>
    <w:p w:rsidR="00C146AC" w:rsidRDefault="00C75864" w:rsidP="00E10D77">
      <w:pPr>
        <w:pStyle w:val="a3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ьных компонентов чувства ритма; </w:t>
      </w:r>
    </w:p>
    <w:p w:rsidR="006A707A" w:rsidRPr="00E10D77" w:rsidRDefault="00C75864" w:rsidP="00E10D77">
      <w:pPr>
        <w:pStyle w:val="a3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D7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мелодического слуха, способности различать характер и настроение музыки</w:t>
      </w:r>
      <w:r w:rsidR="00FE7D39" w:rsidRPr="00E10D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1043" w:rsidRPr="00CF1043" w:rsidRDefault="00CF1043" w:rsidP="009A185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0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 сравнению с традиционными формами обучения дошкольников </w:t>
      </w:r>
      <w:r w:rsidRPr="000C4A6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</w:t>
      </w:r>
      <w:r w:rsidRPr="000C4A6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0C4A64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едиа</w:t>
      </w:r>
      <w:r w:rsidRPr="00CF1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дает рядом преимуществ: </w:t>
      </w:r>
    </w:p>
    <w:p w:rsidR="00CF1043" w:rsidRPr="008B4218" w:rsidRDefault="00CF1043" w:rsidP="008B4218">
      <w:pPr>
        <w:pStyle w:val="a3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ъявление информации на экране в игровой форме вызывает у детей огромный </w:t>
      </w:r>
      <w:r w:rsidRPr="008B421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нтерес</w:t>
      </w:r>
      <w:r w:rsidRPr="008B421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F1043" w:rsidRPr="008B4218" w:rsidRDefault="00CF1043" w:rsidP="008B4218">
      <w:pPr>
        <w:pStyle w:val="a3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ет в себе </w:t>
      </w:r>
      <w:r w:rsidRPr="008B421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разный</w:t>
      </w:r>
      <w:r w:rsidRPr="008B4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 информации, понятный дошкольникам;</w:t>
      </w:r>
    </w:p>
    <w:p w:rsidR="00CF1043" w:rsidRPr="008B4218" w:rsidRDefault="00CF1043" w:rsidP="008B4218">
      <w:pPr>
        <w:pStyle w:val="a3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ижения, звук, мультипликация надолго привлекает </w:t>
      </w:r>
      <w:r w:rsidRPr="008B421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нимание</w:t>
      </w:r>
      <w:r w:rsidRPr="008B4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Pr="008B421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B421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ка;</w:t>
      </w:r>
    </w:p>
    <w:p w:rsidR="009D529B" w:rsidRPr="009D529B" w:rsidRDefault="009D529B" w:rsidP="009A185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D529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ые</w:t>
      </w:r>
      <w:proofErr w:type="spellEnd"/>
      <w:r w:rsidRPr="009D5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ентации позволяют представить обучающий и ра</w:t>
      </w:r>
      <w:r w:rsidRPr="009D529B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9D529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вающий материал как систему ярких опорных образов, наполненных исче</w:t>
      </w:r>
      <w:r w:rsidRPr="009D529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D529B">
        <w:rPr>
          <w:rFonts w:ascii="Times New Roman" w:eastAsia="Times New Roman" w:hAnsi="Times New Roman" w:cs="Times New Roman"/>
          <w:sz w:val="28"/>
          <w:szCs w:val="28"/>
          <w:lang w:eastAsia="ru-RU"/>
        </w:rPr>
        <w:t>пывающей структурированной информацией в алгоритмическом порядке. В этом случае задействуются различные каналы восприятия, что позволяет зал</w:t>
      </w:r>
      <w:r w:rsidRPr="009D529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D529B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ь информацию не только в фактографическом, но и в ассоциативном виде в память детей.</w:t>
      </w:r>
    </w:p>
    <w:p w:rsidR="009D529B" w:rsidRPr="009D529B" w:rsidRDefault="009D529B" w:rsidP="00E44E8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такого представления развивающей и обучающей информации </w:t>
      </w:r>
      <w:r w:rsidR="0075087E" w:rsidRPr="000C4A6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:rsidR="00882D4C" w:rsidRDefault="00D63024" w:rsidP="00E44E88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C4A64">
        <w:rPr>
          <w:rFonts w:ascii="Times New Roman" w:hAnsi="Times New Roman" w:cs="Times New Roman"/>
          <w:sz w:val="28"/>
          <w:szCs w:val="28"/>
        </w:rPr>
        <w:t>повысить интерес дошкольников к музыкальной деятельности.</w:t>
      </w:r>
      <w:r w:rsidRPr="000C4A64">
        <w:rPr>
          <w:rFonts w:ascii="Times New Roman" w:hAnsi="Times New Roman" w:cs="Times New Roman"/>
          <w:sz w:val="28"/>
          <w:szCs w:val="28"/>
        </w:rPr>
        <w:br/>
        <w:t>Задачи:</w:t>
      </w:r>
    </w:p>
    <w:p w:rsidR="00882D4C" w:rsidRPr="00622FA4" w:rsidRDefault="00D63024" w:rsidP="00622FA4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22FA4">
        <w:rPr>
          <w:rFonts w:ascii="Times New Roman" w:hAnsi="Times New Roman" w:cs="Times New Roman"/>
          <w:sz w:val="28"/>
          <w:szCs w:val="28"/>
        </w:rPr>
        <w:t>развитие музыкальных способностей дошкольников;</w:t>
      </w:r>
    </w:p>
    <w:p w:rsidR="00882D4C" w:rsidRPr="00622FA4" w:rsidRDefault="00D63024" w:rsidP="00622FA4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22FA4">
        <w:rPr>
          <w:rFonts w:ascii="Times New Roman" w:hAnsi="Times New Roman" w:cs="Times New Roman"/>
          <w:sz w:val="28"/>
          <w:szCs w:val="28"/>
        </w:rPr>
        <w:t>дополнение слуховых впечатлений и представлений детей;</w:t>
      </w:r>
    </w:p>
    <w:p w:rsidR="00882D4C" w:rsidRPr="00622FA4" w:rsidRDefault="00D63024" w:rsidP="00622FA4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22FA4">
        <w:rPr>
          <w:rFonts w:ascii="Times New Roman" w:hAnsi="Times New Roman" w:cs="Times New Roman"/>
          <w:sz w:val="28"/>
          <w:szCs w:val="28"/>
        </w:rPr>
        <w:t xml:space="preserve">активизация и развитие эмоционального восприятия музыки; </w:t>
      </w:r>
    </w:p>
    <w:p w:rsidR="009D19FA" w:rsidRPr="009D19FA" w:rsidRDefault="00D63024" w:rsidP="009D19FA">
      <w:pPr>
        <w:pStyle w:val="a3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FA4">
        <w:rPr>
          <w:rFonts w:ascii="Times New Roman" w:hAnsi="Times New Roman" w:cs="Times New Roman"/>
          <w:sz w:val="28"/>
          <w:szCs w:val="28"/>
        </w:rPr>
        <w:t>формирование познавательной мотивации у дошкольников к музыкал</w:t>
      </w:r>
      <w:r w:rsidRPr="00622FA4">
        <w:rPr>
          <w:rFonts w:ascii="Times New Roman" w:hAnsi="Times New Roman" w:cs="Times New Roman"/>
          <w:sz w:val="28"/>
          <w:szCs w:val="28"/>
        </w:rPr>
        <w:t>ь</w:t>
      </w:r>
      <w:r w:rsidR="009D19FA">
        <w:rPr>
          <w:rFonts w:ascii="Times New Roman" w:hAnsi="Times New Roman" w:cs="Times New Roman"/>
          <w:sz w:val="28"/>
          <w:szCs w:val="28"/>
        </w:rPr>
        <w:t>ной деятельности.</w:t>
      </w:r>
    </w:p>
    <w:p w:rsidR="007602B2" w:rsidRPr="00D74E88" w:rsidRDefault="007602B2" w:rsidP="00D74E88">
      <w:pPr>
        <w:spacing w:line="360" w:lineRule="auto"/>
        <w:ind w:left="-283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E88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личие от обычных технических средств обучения информационно-коммуникационные технологии позволяют не только насытить ребенка бол</w:t>
      </w:r>
      <w:r w:rsidRPr="00D74E88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D74E88">
        <w:rPr>
          <w:rFonts w:ascii="Times New Roman" w:eastAsia="Times New Roman" w:hAnsi="Times New Roman" w:cs="Times New Roman"/>
          <w:sz w:val="28"/>
          <w:szCs w:val="28"/>
          <w:lang w:eastAsia="ru-RU"/>
        </w:rPr>
        <w:t>шим количеством готовых, строго отобранных, соответствующим образом организованных знаний, но и развивать интеллектуальные, творческие спосо</w:t>
      </w:r>
      <w:r w:rsidRPr="00D74E88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D74E8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</w:t>
      </w:r>
      <w:r w:rsidR="00E54567" w:rsidRPr="00D74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4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школьном детстве –</w:t>
      </w:r>
      <w:r w:rsidR="00E54567" w:rsidRPr="00D74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4E8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очень актуально</w:t>
      </w:r>
      <w:r w:rsidR="00D74E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4104" w:rsidRPr="00A03669" w:rsidRDefault="00FC49EB" w:rsidP="00A03669">
      <w:pPr>
        <w:spacing w:before="200" w:after="200" w:line="360" w:lineRule="auto"/>
        <w:ind w:left="-283" w:firstLine="0"/>
        <w:rPr>
          <w:rFonts w:ascii="Times New Roman" w:hAnsi="Times New Roman" w:cs="Times New Roman"/>
          <w:sz w:val="28"/>
          <w:szCs w:val="28"/>
          <w:lang w:bidi="en-US"/>
        </w:rPr>
      </w:pPr>
      <w:r w:rsidRPr="00FC49EB">
        <w:rPr>
          <w:rFonts w:ascii="Times New Roman" w:hAnsi="Times New Roman" w:cs="Times New Roman"/>
          <w:sz w:val="28"/>
          <w:szCs w:val="28"/>
          <w:lang w:bidi="en-US"/>
        </w:rPr>
        <w:t>Использование компьютерных технологий в музыкальном образовании спосо</w:t>
      </w:r>
      <w:r w:rsidRPr="00FC49EB">
        <w:rPr>
          <w:rFonts w:ascii="Times New Roman" w:hAnsi="Times New Roman" w:cs="Times New Roman"/>
          <w:sz w:val="28"/>
          <w:szCs w:val="28"/>
          <w:lang w:bidi="en-US"/>
        </w:rPr>
        <w:t>б</w:t>
      </w:r>
      <w:r w:rsidRPr="00FC49EB">
        <w:rPr>
          <w:rFonts w:ascii="Times New Roman" w:hAnsi="Times New Roman" w:cs="Times New Roman"/>
          <w:sz w:val="28"/>
          <w:szCs w:val="28"/>
          <w:lang w:bidi="en-US"/>
        </w:rPr>
        <w:t>ствует повышению интереса к обучению, его эффективности, развивает ребенка всесторонне, активизирует родителей в вопросах музыкального воспитания и развития детей. Для педагога, интернет ресурсы значительно расширяют и</w:t>
      </w:r>
      <w:r w:rsidRPr="00FC49EB">
        <w:rPr>
          <w:rFonts w:ascii="Times New Roman" w:hAnsi="Times New Roman" w:cs="Times New Roman"/>
          <w:sz w:val="28"/>
          <w:szCs w:val="28"/>
          <w:lang w:bidi="en-US"/>
        </w:rPr>
        <w:t>н</w:t>
      </w:r>
      <w:r w:rsidRPr="00FC49EB">
        <w:rPr>
          <w:rFonts w:ascii="Times New Roman" w:hAnsi="Times New Roman" w:cs="Times New Roman"/>
          <w:sz w:val="28"/>
          <w:szCs w:val="28"/>
          <w:lang w:bidi="en-US"/>
        </w:rPr>
        <w:lastRenderedPageBreak/>
        <w:t>формационную базу при подготовке к занятиям, связанную не только с миром музыки, но и с миром искусства в целом. А умение пользоваться компьютером позволяет разрабатывать современные дидактические мате</w:t>
      </w:r>
      <w:r w:rsidR="00A03669">
        <w:rPr>
          <w:rFonts w:ascii="Times New Roman" w:hAnsi="Times New Roman" w:cs="Times New Roman"/>
          <w:sz w:val="28"/>
          <w:szCs w:val="28"/>
          <w:lang w:bidi="en-US"/>
        </w:rPr>
        <w:t>риалы и эффективно их применять.</w:t>
      </w:r>
    </w:p>
    <w:p w:rsidR="007A56E8" w:rsidRPr="007A56E8" w:rsidRDefault="007A56E8" w:rsidP="007A56E8">
      <w:p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6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тература</w:t>
      </w:r>
      <w:r w:rsidRPr="007A5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95192" w:rsidRPr="004D3133" w:rsidRDefault="00695192" w:rsidP="00FB320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9519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виц</w:t>
      </w:r>
      <w:proofErr w:type="spellEnd"/>
      <w:r w:rsidRPr="00695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М., </w:t>
      </w:r>
      <w:proofErr w:type="spellStart"/>
      <w:r w:rsidRPr="00695192">
        <w:rPr>
          <w:rFonts w:ascii="Times New Roman" w:eastAsia="Times New Roman" w:hAnsi="Times New Roman" w:cs="Times New Roman"/>
          <w:sz w:val="28"/>
          <w:szCs w:val="28"/>
          <w:lang w:eastAsia="ru-RU"/>
        </w:rPr>
        <w:t>Чайнова</w:t>
      </w:r>
      <w:proofErr w:type="spellEnd"/>
      <w:r w:rsidRPr="00695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Д., </w:t>
      </w:r>
      <w:proofErr w:type="spellStart"/>
      <w:r w:rsidRPr="006951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ьяков</w:t>
      </w:r>
      <w:proofErr w:type="spellEnd"/>
      <w:r w:rsidRPr="00695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Н., Зворыгина Е.В. и др. Н</w:t>
      </w:r>
      <w:r w:rsidRPr="0069519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9519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е информационные технологии в дошкольном образовании. М.: ЛИНКА-</w:t>
      </w:r>
      <w:proofErr w:type="gramStart"/>
      <w:r w:rsidRPr="00695192">
        <w:rPr>
          <w:rFonts w:ascii="Times New Roman" w:eastAsia="Times New Roman" w:hAnsi="Times New Roman" w:cs="Times New Roman"/>
          <w:sz w:val="28"/>
          <w:szCs w:val="28"/>
          <w:lang w:eastAsia="ru-RU"/>
        </w:rPr>
        <w:t>IIP</w:t>
      </w:r>
      <w:proofErr w:type="gramEnd"/>
      <w:r w:rsidRPr="00695192">
        <w:rPr>
          <w:rFonts w:ascii="Times New Roman" w:eastAsia="Times New Roman" w:hAnsi="Times New Roman" w:cs="Times New Roman"/>
          <w:sz w:val="28"/>
          <w:szCs w:val="28"/>
          <w:lang w:eastAsia="ru-RU"/>
        </w:rPr>
        <w:t>ЕСС, 1998г.</w:t>
      </w:r>
    </w:p>
    <w:p w:rsidR="00AE0700" w:rsidRPr="004D3133" w:rsidRDefault="00FB3207" w:rsidP="00FB320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овые формы организации игрового и учебно-воспитательного пр</w:t>
      </w:r>
      <w:r w:rsidRPr="004D313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D3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сса с использованием ИКТ и </w:t>
      </w:r>
      <w:proofErr w:type="spellStart"/>
      <w:r w:rsidRPr="004D313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</w:t>
      </w:r>
      <w:proofErr w:type="spellEnd"/>
      <w:r w:rsidRPr="004D3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ющих программ для дошкольного образования» Учебно-методическое пособие, Мос</w:t>
      </w:r>
      <w:r w:rsidRPr="004D313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D3133">
        <w:rPr>
          <w:rFonts w:ascii="Times New Roman" w:eastAsia="Times New Roman" w:hAnsi="Times New Roman" w:cs="Times New Roman"/>
          <w:sz w:val="28"/>
          <w:szCs w:val="28"/>
          <w:lang w:eastAsia="ru-RU"/>
        </w:rPr>
        <w:t>ва,2012</w:t>
      </w:r>
    </w:p>
    <w:p w:rsidR="00CF4F6B" w:rsidRPr="004D3133" w:rsidRDefault="00CF4F6B" w:rsidP="00CF4F6B">
      <w:pPr>
        <w:pStyle w:val="a3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4D3133">
        <w:rPr>
          <w:rFonts w:ascii="Times New Roman" w:eastAsia="Times New Roman" w:hAnsi="Times New Roman" w:cs="Times New Roman"/>
          <w:sz w:val="28"/>
          <w:szCs w:val="28"/>
          <w:lang w:eastAsia="ru-RU"/>
        </w:rPr>
        <w:t>Чайнова</w:t>
      </w:r>
      <w:proofErr w:type="spellEnd"/>
      <w:r w:rsidRPr="004D3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Д. Развитие личности ребенка в </w:t>
      </w:r>
      <w:proofErr w:type="spellStart"/>
      <w:r w:rsidRPr="004D31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о-игровой</w:t>
      </w:r>
      <w:proofErr w:type="spellEnd"/>
      <w:r w:rsidRPr="004D3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</w:t>
      </w:r>
      <w:r w:rsidRPr="004D31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D3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 // Детский сад от А до Я. – 2003. - № 1. </w:t>
      </w:r>
    </w:p>
    <w:p w:rsidR="00084104" w:rsidRPr="004D3133" w:rsidRDefault="00084104" w:rsidP="0008410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13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инновационными процессами в ДОУ. – М., Сфера, 2008</w:t>
      </w:r>
    </w:p>
    <w:p w:rsidR="00CF4F6B" w:rsidRPr="004D3133" w:rsidRDefault="00CF4F6B" w:rsidP="00084104">
      <w:pPr>
        <w:spacing w:before="100" w:beforeAutospacing="1" w:after="100" w:afterAutospacing="1" w:line="240" w:lineRule="auto"/>
        <w:ind w:left="72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F4F6B" w:rsidRPr="004D3133" w:rsidSect="00282D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A539F"/>
    <w:multiLevelType w:val="hybridMultilevel"/>
    <w:tmpl w:val="18A6EF8E"/>
    <w:lvl w:ilvl="0" w:tplc="04190009">
      <w:start w:val="1"/>
      <w:numFmt w:val="bullet"/>
      <w:lvlText w:val=""/>
      <w:lvlJc w:val="left"/>
      <w:pPr>
        <w:ind w:left="10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">
    <w:nsid w:val="123A6074"/>
    <w:multiLevelType w:val="hybridMultilevel"/>
    <w:tmpl w:val="C652B294"/>
    <w:lvl w:ilvl="0" w:tplc="04190009">
      <w:start w:val="1"/>
      <w:numFmt w:val="bullet"/>
      <w:lvlText w:val=""/>
      <w:lvlJc w:val="left"/>
      <w:pPr>
        <w:ind w:left="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">
    <w:nsid w:val="40F5369A"/>
    <w:multiLevelType w:val="multilevel"/>
    <w:tmpl w:val="BEE60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454496"/>
    <w:multiLevelType w:val="multilevel"/>
    <w:tmpl w:val="D918010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1107BA1"/>
    <w:multiLevelType w:val="hybridMultilevel"/>
    <w:tmpl w:val="63006546"/>
    <w:lvl w:ilvl="0" w:tplc="041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>
    <w:nsid w:val="678B0208"/>
    <w:multiLevelType w:val="multilevel"/>
    <w:tmpl w:val="171AB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DF30B4"/>
    <w:multiLevelType w:val="hybridMultilevel"/>
    <w:tmpl w:val="488688DE"/>
    <w:lvl w:ilvl="0" w:tplc="0419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753A22"/>
    <w:rsid w:val="00001D8A"/>
    <w:rsid w:val="000033BA"/>
    <w:rsid w:val="000033CC"/>
    <w:rsid w:val="00004E0F"/>
    <w:rsid w:val="000050B5"/>
    <w:rsid w:val="00007280"/>
    <w:rsid w:val="000124E5"/>
    <w:rsid w:val="0001444E"/>
    <w:rsid w:val="000152AE"/>
    <w:rsid w:val="000154B6"/>
    <w:rsid w:val="00016928"/>
    <w:rsid w:val="00016D87"/>
    <w:rsid w:val="0001792A"/>
    <w:rsid w:val="00021FDB"/>
    <w:rsid w:val="000235F6"/>
    <w:rsid w:val="000247D0"/>
    <w:rsid w:val="00024DA8"/>
    <w:rsid w:val="0002620C"/>
    <w:rsid w:val="00027D84"/>
    <w:rsid w:val="000307DD"/>
    <w:rsid w:val="000311E6"/>
    <w:rsid w:val="00033B5D"/>
    <w:rsid w:val="00037CF0"/>
    <w:rsid w:val="000409B8"/>
    <w:rsid w:val="00040BE7"/>
    <w:rsid w:val="00040C0C"/>
    <w:rsid w:val="000415ED"/>
    <w:rsid w:val="00042EE2"/>
    <w:rsid w:val="000435F9"/>
    <w:rsid w:val="000447C7"/>
    <w:rsid w:val="000452FE"/>
    <w:rsid w:val="00051779"/>
    <w:rsid w:val="00052A9B"/>
    <w:rsid w:val="00052BA0"/>
    <w:rsid w:val="0005394C"/>
    <w:rsid w:val="00057338"/>
    <w:rsid w:val="0006337F"/>
    <w:rsid w:val="00064061"/>
    <w:rsid w:val="00065032"/>
    <w:rsid w:val="00065191"/>
    <w:rsid w:val="0006554E"/>
    <w:rsid w:val="000703D8"/>
    <w:rsid w:val="00070F44"/>
    <w:rsid w:val="00073444"/>
    <w:rsid w:val="0007508D"/>
    <w:rsid w:val="00075121"/>
    <w:rsid w:val="00077304"/>
    <w:rsid w:val="000808D1"/>
    <w:rsid w:val="00082657"/>
    <w:rsid w:val="0008379B"/>
    <w:rsid w:val="00083856"/>
    <w:rsid w:val="00083AE6"/>
    <w:rsid w:val="00084104"/>
    <w:rsid w:val="0008437C"/>
    <w:rsid w:val="00090EA0"/>
    <w:rsid w:val="00091083"/>
    <w:rsid w:val="0009361A"/>
    <w:rsid w:val="0009362F"/>
    <w:rsid w:val="000962A2"/>
    <w:rsid w:val="000A1433"/>
    <w:rsid w:val="000A20CB"/>
    <w:rsid w:val="000A583D"/>
    <w:rsid w:val="000A59F1"/>
    <w:rsid w:val="000A61A3"/>
    <w:rsid w:val="000A6CE4"/>
    <w:rsid w:val="000A6E0B"/>
    <w:rsid w:val="000A6EE1"/>
    <w:rsid w:val="000B0715"/>
    <w:rsid w:val="000B1236"/>
    <w:rsid w:val="000B1C99"/>
    <w:rsid w:val="000B3004"/>
    <w:rsid w:val="000B75B8"/>
    <w:rsid w:val="000B7FFA"/>
    <w:rsid w:val="000C1AAB"/>
    <w:rsid w:val="000C3A63"/>
    <w:rsid w:val="000C4A64"/>
    <w:rsid w:val="000D0B8D"/>
    <w:rsid w:val="000D0D6F"/>
    <w:rsid w:val="000D14BC"/>
    <w:rsid w:val="000D1A78"/>
    <w:rsid w:val="000D3454"/>
    <w:rsid w:val="000D3D6B"/>
    <w:rsid w:val="000D4A4E"/>
    <w:rsid w:val="000D618F"/>
    <w:rsid w:val="000D6D26"/>
    <w:rsid w:val="000E030B"/>
    <w:rsid w:val="000E2939"/>
    <w:rsid w:val="000E357C"/>
    <w:rsid w:val="000E7B1E"/>
    <w:rsid w:val="000E7DA1"/>
    <w:rsid w:val="000F12BE"/>
    <w:rsid w:val="000F1A38"/>
    <w:rsid w:val="000F1B45"/>
    <w:rsid w:val="000F2FF1"/>
    <w:rsid w:val="000F2FF3"/>
    <w:rsid w:val="000F3145"/>
    <w:rsid w:val="000F33AD"/>
    <w:rsid w:val="000F51B5"/>
    <w:rsid w:val="000F6150"/>
    <w:rsid w:val="000F64BC"/>
    <w:rsid w:val="000F6892"/>
    <w:rsid w:val="000F7332"/>
    <w:rsid w:val="00100552"/>
    <w:rsid w:val="00100556"/>
    <w:rsid w:val="00102212"/>
    <w:rsid w:val="0010273C"/>
    <w:rsid w:val="00104F02"/>
    <w:rsid w:val="00107042"/>
    <w:rsid w:val="00107DFC"/>
    <w:rsid w:val="00110633"/>
    <w:rsid w:val="00110888"/>
    <w:rsid w:val="001115AB"/>
    <w:rsid w:val="00111B55"/>
    <w:rsid w:val="001153BD"/>
    <w:rsid w:val="00115B05"/>
    <w:rsid w:val="00116940"/>
    <w:rsid w:val="00116B0F"/>
    <w:rsid w:val="00120B01"/>
    <w:rsid w:val="00122B78"/>
    <w:rsid w:val="00123AA0"/>
    <w:rsid w:val="00124089"/>
    <w:rsid w:val="00125331"/>
    <w:rsid w:val="00127812"/>
    <w:rsid w:val="00130227"/>
    <w:rsid w:val="00130E36"/>
    <w:rsid w:val="0013409A"/>
    <w:rsid w:val="001358F2"/>
    <w:rsid w:val="00135E21"/>
    <w:rsid w:val="00136D24"/>
    <w:rsid w:val="0013751F"/>
    <w:rsid w:val="00137C33"/>
    <w:rsid w:val="00140ECC"/>
    <w:rsid w:val="00142D80"/>
    <w:rsid w:val="00143A64"/>
    <w:rsid w:val="001453F8"/>
    <w:rsid w:val="00146885"/>
    <w:rsid w:val="001469FE"/>
    <w:rsid w:val="001500F7"/>
    <w:rsid w:val="00150E8D"/>
    <w:rsid w:val="00152461"/>
    <w:rsid w:val="0015298F"/>
    <w:rsid w:val="00152F02"/>
    <w:rsid w:val="00153B6E"/>
    <w:rsid w:val="001551A5"/>
    <w:rsid w:val="001558CF"/>
    <w:rsid w:val="00155A06"/>
    <w:rsid w:val="00160B0E"/>
    <w:rsid w:val="00160D58"/>
    <w:rsid w:val="00160F5D"/>
    <w:rsid w:val="00161DB2"/>
    <w:rsid w:val="00162D6D"/>
    <w:rsid w:val="00163F39"/>
    <w:rsid w:val="00163F5D"/>
    <w:rsid w:val="001647B6"/>
    <w:rsid w:val="00166FA8"/>
    <w:rsid w:val="00167004"/>
    <w:rsid w:val="001673C8"/>
    <w:rsid w:val="00167884"/>
    <w:rsid w:val="00167DBE"/>
    <w:rsid w:val="001707AB"/>
    <w:rsid w:val="00171023"/>
    <w:rsid w:val="001722B0"/>
    <w:rsid w:val="00177584"/>
    <w:rsid w:val="00180A72"/>
    <w:rsid w:val="00182DA1"/>
    <w:rsid w:val="00183567"/>
    <w:rsid w:val="00186D4F"/>
    <w:rsid w:val="0018739A"/>
    <w:rsid w:val="00187AB1"/>
    <w:rsid w:val="00187C4F"/>
    <w:rsid w:val="00190481"/>
    <w:rsid w:val="00190C73"/>
    <w:rsid w:val="00192BD2"/>
    <w:rsid w:val="00193A63"/>
    <w:rsid w:val="00193C67"/>
    <w:rsid w:val="00194134"/>
    <w:rsid w:val="00194BA4"/>
    <w:rsid w:val="00194F35"/>
    <w:rsid w:val="001953EF"/>
    <w:rsid w:val="001969EF"/>
    <w:rsid w:val="001A07F6"/>
    <w:rsid w:val="001A2180"/>
    <w:rsid w:val="001A4016"/>
    <w:rsid w:val="001A561A"/>
    <w:rsid w:val="001A6D7C"/>
    <w:rsid w:val="001A6DF5"/>
    <w:rsid w:val="001A7528"/>
    <w:rsid w:val="001B0332"/>
    <w:rsid w:val="001B157A"/>
    <w:rsid w:val="001B1D22"/>
    <w:rsid w:val="001B1DB9"/>
    <w:rsid w:val="001B22C4"/>
    <w:rsid w:val="001B4CC4"/>
    <w:rsid w:val="001B6A63"/>
    <w:rsid w:val="001C0FF3"/>
    <w:rsid w:val="001C3598"/>
    <w:rsid w:val="001C769A"/>
    <w:rsid w:val="001D0198"/>
    <w:rsid w:val="001D1BB1"/>
    <w:rsid w:val="001D23F0"/>
    <w:rsid w:val="001D2F58"/>
    <w:rsid w:val="001D55DE"/>
    <w:rsid w:val="001D5E5F"/>
    <w:rsid w:val="001D6E5B"/>
    <w:rsid w:val="001E1714"/>
    <w:rsid w:val="001E22F6"/>
    <w:rsid w:val="001E2344"/>
    <w:rsid w:val="001E2B68"/>
    <w:rsid w:val="001E31C4"/>
    <w:rsid w:val="001E3BF1"/>
    <w:rsid w:val="001E3D7E"/>
    <w:rsid w:val="001E5A67"/>
    <w:rsid w:val="001E73AD"/>
    <w:rsid w:val="001E76CC"/>
    <w:rsid w:val="001E7859"/>
    <w:rsid w:val="001F1287"/>
    <w:rsid w:val="001F1EB9"/>
    <w:rsid w:val="001F56DA"/>
    <w:rsid w:val="001F5A66"/>
    <w:rsid w:val="00201951"/>
    <w:rsid w:val="00201D82"/>
    <w:rsid w:val="0020222C"/>
    <w:rsid w:val="00204C25"/>
    <w:rsid w:val="00205359"/>
    <w:rsid w:val="00205A7E"/>
    <w:rsid w:val="002102F8"/>
    <w:rsid w:val="002108AB"/>
    <w:rsid w:val="0021134D"/>
    <w:rsid w:val="00213092"/>
    <w:rsid w:val="002139D8"/>
    <w:rsid w:val="00213F3F"/>
    <w:rsid w:val="0021607B"/>
    <w:rsid w:val="00217E9A"/>
    <w:rsid w:val="0022027D"/>
    <w:rsid w:val="00220C18"/>
    <w:rsid w:val="002226DC"/>
    <w:rsid w:val="00224B48"/>
    <w:rsid w:val="00224B66"/>
    <w:rsid w:val="00227998"/>
    <w:rsid w:val="0023034E"/>
    <w:rsid w:val="00233535"/>
    <w:rsid w:val="00236312"/>
    <w:rsid w:val="00236B5C"/>
    <w:rsid w:val="0024061C"/>
    <w:rsid w:val="002414A5"/>
    <w:rsid w:val="002431B3"/>
    <w:rsid w:val="00244CB0"/>
    <w:rsid w:val="00244D6F"/>
    <w:rsid w:val="002454A8"/>
    <w:rsid w:val="00246DBF"/>
    <w:rsid w:val="00247C9B"/>
    <w:rsid w:val="00247D9B"/>
    <w:rsid w:val="00250D48"/>
    <w:rsid w:val="00253143"/>
    <w:rsid w:val="002549FB"/>
    <w:rsid w:val="00254CE2"/>
    <w:rsid w:val="00254E25"/>
    <w:rsid w:val="00255E4D"/>
    <w:rsid w:val="002572CA"/>
    <w:rsid w:val="00257C9F"/>
    <w:rsid w:val="00261230"/>
    <w:rsid w:val="00261B4B"/>
    <w:rsid w:val="002623E1"/>
    <w:rsid w:val="002625A5"/>
    <w:rsid w:val="00262DE0"/>
    <w:rsid w:val="00263179"/>
    <w:rsid w:val="0026375C"/>
    <w:rsid w:val="002654B1"/>
    <w:rsid w:val="002674F6"/>
    <w:rsid w:val="00267CF2"/>
    <w:rsid w:val="0027085B"/>
    <w:rsid w:val="00270B3C"/>
    <w:rsid w:val="00271379"/>
    <w:rsid w:val="002740CA"/>
    <w:rsid w:val="00274C3C"/>
    <w:rsid w:val="00275BD7"/>
    <w:rsid w:val="00277097"/>
    <w:rsid w:val="002809BB"/>
    <w:rsid w:val="00280F79"/>
    <w:rsid w:val="0028122A"/>
    <w:rsid w:val="00282D3B"/>
    <w:rsid w:val="0028331E"/>
    <w:rsid w:val="00283F21"/>
    <w:rsid w:val="0028406F"/>
    <w:rsid w:val="0028491A"/>
    <w:rsid w:val="00284B16"/>
    <w:rsid w:val="00285526"/>
    <w:rsid w:val="002903D9"/>
    <w:rsid w:val="00290404"/>
    <w:rsid w:val="00292043"/>
    <w:rsid w:val="00293145"/>
    <w:rsid w:val="00294C14"/>
    <w:rsid w:val="0029742E"/>
    <w:rsid w:val="002A0919"/>
    <w:rsid w:val="002A2351"/>
    <w:rsid w:val="002A3376"/>
    <w:rsid w:val="002A616E"/>
    <w:rsid w:val="002A68FF"/>
    <w:rsid w:val="002A6ADB"/>
    <w:rsid w:val="002B1A58"/>
    <w:rsid w:val="002B2523"/>
    <w:rsid w:val="002B2CCE"/>
    <w:rsid w:val="002B36C4"/>
    <w:rsid w:val="002B683B"/>
    <w:rsid w:val="002B7FE2"/>
    <w:rsid w:val="002C0120"/>
    <w:rsid w:val="002C1533"/>
    <w:rsid w:val="002C1978"/>
    <w:rsid w:val="002C1981"/>
    <w:rsid w:val="002C32E4"/>
    <w:rsid w:val="002C3C96"/>
    <w:rsid w:val="002C3CA0"/>
    <w:rsid w:val="002C5B8C"/>
    <w:rsid w:val="002C634E"/>
    <w:rsid w:val="002C71EB"/>
    <w:rsid w:val="002D0951"/>
    <w:rsid w:val="002D11E8"/>
    <w:rsid w:val="002D24A2"/>
    <w:rsid w:val="002D46F4"/>
    <w:rsid w:val="002D790A"/>
    <w:rsid w:val="002E2292"/>
    <w:rsid w:val="002E4033"/>
    <w:rsid w:val="002E50F8"/>
    <w:rsid w:val="002E53FF"/>
    <w:rsid w:val="002E5A7B"/>
    <w:rsid w:val="002E610F"/>
    <w:rsid w:val="002E6AF2"/>
    <w:rsid w:val="002E7A0F"/>
    <w:rsid w:val="002F0A71"/>
    <w:rsid w:val="002F0F65"/>
    <w:rsid w:val="002F0F7C"/>
    <w:rsid w:val="002F2F7B"/>
    <w:rsid w:val="002F3E3E"/>
    <w:rsid w:val="002F5511"/>
    <w:rsid w:val="002F56E5"/>
    <w:rsid w:val="002F5F0A"/>
    <w:rsid w:val="002F6950"/>
    <w:rsid w:val="00300555"/>
    <w:rsid w:val="0030402B"/>
    <w:rsid w:val="003053DE"/>
    <w:rsid w:val="00307466"/>
    <w:rsid w:val="00312A93"/>
    <w:rsid w:val="00312F82"/>
    <w:rsid w:val="00316203"/>
    <w:rsid w:val="00317B0C"/>
    <w:rsid w:val="00317C11"/>
    <w:rsid w:val="003234A4"/>
    <w:rsid w:val="00323D58"/>
    <w:rsid w:val="00324025"/>
    <w:rsid w:val="00324329"/>
    <w:rsid w:val="003257FB"/>
    <w:rsid w:val="003312EA"/>
    <w:rsid w:val="0033779E"/>
    <w:rsid w:val="00340748"/>
    <w:rsid w:val="00341502"/>
    <w:rsid w:val="003418FE"/>
    <w:rsid w:val="00342735"/>
    <w:rsid w:val="00343F0F"/>
    <w:rsid w:val="0034705C"/>
    <w:rsid w:val="00347127"/>
    <w:rsid w:val="00347A09"/>
    <w:rsid w:val="00347BD2"/>
    <w:rsid w:val="00350BEB"/>
    <w:rsid w:val="00351197"/>
    <w:rsid w:val="003516DC"/>
    <w:rsid w:val="003518A8"/>
    <w:rsid w:val="003519DC"/>
    <w:rsid w:val="00352064"/>
    <w:rsid w:val="00354F46"/>
    <w:rsid w:val="00355ABB"/>
    <w:rsid w:val="00355D63"/>
    <w:rsid w:val="003562C5"/>
    <w:rsid w:val="00356371"/>
    <w:rsid w:val="00361D4D"/>
    <w:rsid w:val="003637D2"/>
    <w:rsid w:val="0036500F"/>
    <w:rsid w:val="0036567D"/>
    <w:rsid w:val="003665FD"/>
    <w:rsid w:val="00366D08"/>
    <w:rsid w:val="00366D60"/>
    <w:rsid w:val="003674FC"/>
    <w:rsid w:val="0037279E"/>
    <w:rsid w:val="003728F2"/>
    <w:rsid w:val="00372EEF"/>
    <w:rsid w:val="003730E3"/>
    <w:rsid w:val="00373960"/>
    <w:rsid w:val="00373B6D"/>
    <w:rsid w:val="003744DB"/>
    <w:rsid w:val="00374B6D"/>
    <w:rsid w:val="00376E95"/>
    <w:rsid w:val="003772E5"/>
    <w:rsid w:val="003819FB"/>
    <w:rsid w:val="00381F7D"/>
    <w:rsid w:val="00383BE2"/>
    <w:rsid w:val="00384951"/>
    <w:rsid w:val="00385156"/>
    <w:rsid w:val="00385D7E"/>
    <w:rsid w:val="00385F15"/>
    <w:rsid w:val="00386C4D"/>
    <w:rsid w:val="003870C0"/>
    <w:rsid w:val="00387516"/>
    <w:rsid w:val="00387A8A"/>
    <w:rsid w:val="003913C7"/>
    <w:rsid w:val="00392093"/>
    <w:rsid w:val="00394BC1"/>
    <w:rsid w:val="00394C07"/>
    <w:rsid w:val="00396A61"/>
    <w:rsid w:val="003972CA"/>
    <w:rsid w:val="00397688"/>
    <w:rsid w:val="0039778D"/>
    <w:rsid w:val="003A1B9A"/>
    <w:rsid w:val="003A282B"/>
    <w:rsid w:val="003A2F18"/>
    <w:rsid w:val="003A5713"/>
    <w:rsid w:val="003A6C53"/>
    <w:rsid w:val="003B0B9E"/>
    <w:rsid w:val="003B0EC0"/>
    <w:rsid w:val="003B226E"/>
    <w:rsid w:val="003B261D"/>
    <w:rsid w:val="003B2B35"/>
    <w:rsid w:val="003B6518"/>
    <w:rsid w:val="003B70CB"/>
    <w:rsid w:val="003C07F0"/>
    <w:rsid w:val="003C11C0"/>
    <w:rsid w:val="003C12EE"/>
    <w:rsid w:val="003C2C9F"/>
    <w:rsid w:val="003C398F"/>
    <w:rsid w:val="003C7AAA"/>
    <w:rsid w:val="003D1CAE"/>
    <w:rsid w:val="003D319D"/>
    <w:rsid w:val="003E0768"/>
    <w:rsid w:val="003E0B6B"/>
    <w:rsid w:val="003E21DD"/>
    <w:rsid w:val="003E2969"/>
    <w:rsid w:val="003E2E28"/>
    <w:rsid w:val="003E3007"/>
    <w:rsid w:val="003E32E2"/>
    <w:rsid w:val="003E47D6"/>
    <w:rsid w:val="003E6C20"/>
    <w:rsid w:val="003F0F08"/>
    <w:rsid w:val="003F0F70"/>
    <w:rsid w:val="003F10FC"/>
    <w:rsid w:val="003F19A4"/>
    <w:rsid w:val="003F1E1F"/>
    <w:rsid w:val="003F7BBC"/>
    <w:rsid w:val="00400687"/>
    <w:rsid w:val="004009B2"/>
    <w:rsid w:val="00400D63"/>
    <w:rsid w:val="00403BCB"/>
    <w:rsid w:val="0040483B"/>
    <w:rsid w:val="00404DE9"/>
    <w:rsid w:val="00405BF5"/>
    <w:rsid w:val="00410548"/>
    <w:rsid w:val="0041241F"/>
    <w:rsid w:val="00412615"/>
    <w:rsid w:val="004130C0"/>
    <w:rsid w:val="00413BC4"/>
    <w:rsid w:val="00413D56"/>
    <w:rsid w:val="00414FBC"/>
    <w:rsid w:val="0041569D"/>
    <w:rsid w:val="004176CA"/>
    <w:rsid w:val="0041793A"/>
    <w:rsid w:val="00417E9A"/>
    <w:rsid w:val="00421CD0"/>
    <w:rsid w:val="004235F2"/>
    <w:rsid w:val="00423981"/>
    <w:rsid w:val="00424216"/>
    <w:rsid w:val="00424A1A"/>
    <w:rsid w:val="00425657"/>
    <w:rsid w:val="00425931"/>
    <w:rsid w:val="00431800"/>
    <w:rsid w:val="00432302"/>
    <w:rsid w:val="004324DA"/>
    <w:rsid w:val="0043420A"/>
    <w:rsid w:val="004344F0"/>
    <w:rsid w:val="00434827"/>
    <w:rsid w:val="00434E43"/>
    <w:rsid w:val="0043733B"/>
    <w:rsid w:val="004374B2"/>
    <w:rsid w:val="004412FB"/>
    <w:rsid w:val="00441FC9"/>
    <w:rsid w:val="004421DE"/>
    <w:rsid w:val="00442DA0"/>
    <w:rsid w:val="0044316E"/>
    <w:rsid w:val="00443C4E"/>
    <w:rsid w:val="00443F1F"/>
    <w:rsid w:val="00445497"/>
    <w:rsid w:val="00447E7A"/>
    <w:rsid w:val="004501AB"/>
    <w:rsid w:val="00450FCB"/>
    <w:rsid w:val="00454392"/>
    <w:rsid w:val="004546F5"/>
    <w:rsid w:val="00454874"/>
    <w:rsid w:val="00454A14"/>
    <w:rsid w:val="00454A67"/>
    <w:rsid w:val="00454F76"/>
    <w:rsid w:val="004557DE"/>
    <w:rsid w:val="0045737B"/>
    <w:rsid w:val="00457459"/>
    <w:rsid w:val="004609EB"/>
    <w:rsid w:val="004639E9"/>
    <w:rsid w:val="00465EC6"/>
    <w:rsid w:val="00467300"/>
    <w:rsid w:val="004701E6"/>
    <w:rsid w:val="00472176"/>
    <w:rsid w:val="00473DA4"/>
    <w:rsid w:val="004744EC"/>
    <w:rsid w:val="00474B3F"/>
    <w:rsid w:val="004750C5"/>
    <w:rsid w:val="0047646F"/>
    <w:rsid w:val="004814D1"/>
    <w:rsid w:val="00481CAD"/>
    <w:rsid w:val="00483302"/>
    <w:rsid w:val="004836A0"/>
    <w:rsid w:val="00485F8C"/>
    <w:rsid w:val="004877FA"/>
    <w:rsid w:val="00490CEC"/>
    <w:rsid w:val="004921D4"/>
    <w:rsid w:val="00492311"/>
    <w:rsid w:val="00492429"/>
    <w:rsid w:val="00492CD4"/>
    <w:rsid w:val="00494F93"/>
    <w:rsid w:val="00495542"/>
    <w:rsid w:val="00496958"/>
    <w:rsid w:val="00496AD0"/>
    <w:rsid w:val="00496F15"/>
    <w:rsid w:val="00497B6C"/>
    <w:rsid w:val="004A01A1"/>
    <w:rsid w:val="004A0A50"/>
    <w:rsid w:val="004A2A59"/>
    <w:rsid w:val="004A7118"/>
    <w:rsid w:val="004B04CD"/>
    <w:rsid w:val="004B1AD6"/>
    <w:rsid w:val="004B1BAD"/>
    <w:rsid w:val="004B343E"/>
    <w:rsid w:val="004B3556"/>
    <w:rsid w:val="004C03B1"/>
    <w:rsid w:val="004C1044"/>
    <w:rsid w:val="004C1837"/>
    <w:rsid w:val="004C448F"/>
    <w:rsid w:val="004C4A63"/>
    <w:rsid w:val="004C54B7"/>
    <w:rsid w:val="004C6C3D"/>
    <w:rsid w:val="004C74C1"/>
    <w:rsid w:val="004C79A1"/>
    <w:rsid w:val="004C7FFC"/>
    <w:rsid w:val="004D3133"/>
    <w:rsid w:val="004D346A"/>
    <w:rsid w:val="004D4056"/>
    <w:rsid w:val="004D5E22"/>
    <w:rsid w:val="004D6129"/>
    <w:rsid w:val="004D6234"/>
    <w:rsid w:val="004D692F"/>
    <w:rsid w:val="004D78BF"/>
    <w:rsid w:val="004E1A74"/>
    <w:rsid w:val="004E28FF"/>
    <w:rsid w:val="004E2ED9"/>
    <w:rsid w:val="004E40F0"/>
    <w:rsid w:val="004E457D"/>
    <w:rsid w:val="004E4E25"/>
    <w:rsid w:val="004E596D"/>
    <w:rsid w:val="004E5A98"/>
    <w:rsid w:val="004E66D9"/>
    <w:rsid w:val="004E6B4A"/>
    <w:rsid w:val="004E7234"/>
    <w:rsid w:val="004F0D34"/>
    <w:rsid w:val="004F1568"/>
    <w:rsid w:val="004F2373"/>
    <w:rsid w:val="004F26DE"/>
    <w:rsid w:val="004F3DB3"/>
    <w:rsid w:val="004F403E"/>
    <w:rsid w:val="004F5811"/>
    <w:rsid w:val="004F5DA0"/>
    <w:rsid w:val="004F7274"/>
    <w:rsid w:val="0050061E"/>
    <w:rsid w:val="00502AC9"/>
    <w:rsid w:val="005037E3"/>
    <w:rsid w:val="00503A29"/>
    <w:rsid w:val="00504D2C"/>
    <w:rsid w:val="005051F6"/>
    <w:rsid w:val="00505B83"/>
    <w:rsid w:val="00505EB6"/>
    <w:rsid w:val="0050777F"/>
    <w:rsid w:val="00511DB2"/>
    <w:rsid w:val="00512996"/>
    <w:rsid w:val="00512E7B"/>
    <w:rsid w:val="005162A9"/>
    <w:rsid w:val="00517436"/>
    <w:rsid w:val="0051792E"/>
    <w:rsid w:val="0052012B"/>
    <w:rsid w:val="00520164"/>
    <w:rsid w:val="0052071F"/>
    <w:rsid w:val="00521D2B"/>
    <w:rsid w:val="0052534B"/>
    <w:rsid w:val="00525B25"/>
    <w:rsid w:val="005304AA"/>
    <w:rsid w:val="0053196A"/>
    <w:rsid w:val="0053235F"/>
    <w:rsid w:val="005326C5"/>
    <w:rsid w:val="00533734"/>
    <w:rsid w:val="00536730"/>
    <w:rsid w:val="005425FD"/>
    <w:rsid w:val="00543122"/>
    <w:rsid w:val="005445EC"/>
    <w:rsid w:val="00544FD6"/>
    <w:rsid w:val="005455F8"/>
    <w:rsid w:val="00546C5F"/>
    <w:rsid w:val="005470E9"/>
    <w:rsid w:val="00547671"/>
    <w:rsid w:val="00547A78"/>
    <w:rsid w:val="005502AE"/>
    <w:rsid w:val="005504FF"/>
    <w:rsid w:val="005517BD"/>
    <w:rsid w:val="00551EEB"/>
    <w:rsid w:val="00552152"/>
    <w:rsid w:val="00553529"/>
    <w:rsid w:val="005556F3"/>
    <w:rsid w:val="00560659"/>
    <w:rsid w:val="00560BF2"/>
    <w:rsid w:val="00561FE1"/>
    <w:rsid w:val="00563216"/>
    <w:rsid w:val="0056404D"/>
    <w:rsid w:val="00564283"/>
    <w:rsid w:val="005657A7"/>
    <w:rsid w:val="0056754C"/>
    <w:rsid w:val="005711C3"/>
    <w:rsid w:val="00571F9C"/>
    <w:rsid w:val="00572AF8"/>
    <w:rsid w:val="005731B5"/>
    <w:rsid w:val="00573729"/>
    <w:rsid w:val="005741CE"/>
    <w:rsid w:val="00576200"/>
    <w:rsid w:val="0058076E"/>
    <w:rsid w:val="00582BEE"/>
    <w:rsid w:val="00584632"/>
    <w:rsid w:val="00587FA7"/>
    <w:rsid w:val="00593F15"/>
    <w:rsid w:val="00594829"/>
    <w:rsid w:val="005949F1"/>
    <w:rsid w:val="00594F51"/>
    <w:rsid w:val="0059559C"/>
    <w:rsid w:val="00595B37"/>
    <w:rsid w:val="005968E1"/>
    <w:rsid w:val="0059747C"/>
    <w:rsid w:val="00597506"/>
    <w:rsid w:val="005A0897"/>
    <w:rsid w:val="005A0DCE"/>
    <w:rsid w:val="005A36D5"/>
    <w:rsid w:val="005A4E60"/>
    <w:rsid w:val="005A5053"/>
    <w:rsid w:val="005A6681"/>
    <w:rsid w:val="005A6E6E"/>
    <w:rsid w:val="005B18D3"/>
    <w:rsid w:val="005B32FB"/>
    <w:rsid w:val="005B34DB"/>
    <w:rsid w:val="005B359B"/>
    <w:rsid w:val="005B57C8"/>
    <w:rsid w:val="005B6C1F"/>
    <w:rsid w:val="005B6EE0"/>
    <w:rsid w:val="005B7D18"/>
    <w:rsid w:val="005C000B"/>
    <w:rsid w:val="005C00E8"/>
    <w:rsid w:val="005C1319"/>
    <w:rsid w:val="005C159B"/>
    <w:rsid w:val="005C3527"/>
    <w:rsid w:val="005C3C75"/>
    <w:rsid w:val="005C4286"/>
    <w:rsid w:val="005D040D"/>
    <w:rsid w:val="005D0A23"/>
    <w:rsid w:val="005D1730"/>
    <w:rsid w:val="005D1CA3"/>
    <w:rsid w:val="005D23E9"/>
    <w:rsid w:val="005D2660"/>
    <w:rsid w:val="005D2907"/>
    <w:rsid w:val="005D379B"/>
    <w:rsid w:val="005D62AD"/>
    <w:rsid w:val="005D67D1"/>
    <w:rsid w:val="005D68F8"/>
    <w:rsid w:val="005D764C"/>
    <w:rsid w:val="005D7ACC"/>
    <w:rsid w:val="005E13D8"/>
    <w:rsid w:val="005E3F66"/>
    <w:rsid w:val="005E51B9"/>
    <w:rsid w:val="005E546A"/>
    <w:rsid w:val="005F2FC4"/>
    <w:rsid w:val="005F441B"/>
    <w:rsid w:val="005F4EB4"/>
    <w:rsid w:val="005F5FD4"/>
    <w:rsid w:val="006002BA"/>
    <w:rsid w:val="0060096F"/>
    <w:rsid w:val="006026DD"/>
    <w:rsid w:val="006041AB"/>
    <w:rsid w:val="00604626"/>
    <w:rsid w:val="006067C4"/>
    <w:rsid w:val="006073B3"/>
    <w:rsid w:val="006116E5"/>
    <w:rsid w:val="006126B6"/>
    <w:rsid w:val="006132C0"/>
    <w:rsid w:val="00613703"/>
    <w:rsid w:val="00614267"/>
    <w:rsid w:val="00614451"/>
    <w:rsid w:val="0061546B"/>
    <w:rsid w:val="00616C6E"/>
    <w:rsid w:val="00616F9C"/>
    <w:rsid w:val="0062297E"/>
    <w:rsid w:val="00622FA4"/>
    <w:rsid w:val="006237D2"/>
    <w:rsid w:val="00624C84"/>
    <w:rsid w:val="00625079"/>
    <w:rsid w:val="00625200"/>
    <w:rsid w:val="00626C4F"/>
    <w:rsid w:val="006278E0"/>
    <w:rsid w:val="006308D1"/>
    <w:rsid w:val="00631E5B"/>
    <w:rsid w:val="006335DA"/>
    <w:rsid w:val="00634296"/>
    <w:rsid w:val="00634C7C"/>
    <w:rsid w:val="006358CF"/>
    <w:rsid w:val="006363C3"/>
    <w:rsid w:val="006372FF"/>
    <w:rsid w:val="0064146B"/>
    <w:rsid w:val="00646217"/>
    <w:rsid w:val="006464A9"/>
    <w:rsid w:val="00646A75"/>
    <w:rsid w:val="00647F2A"/>
    <w:rsid w:val="006505F0"/>
    <w:rsid w:val="00651333"/>
    <w:rsid w:val="00651622"/>
    <w:rsid w:val="006518DE"/>
    <w:rsid w:val="006539AD"/>
    <w:rsid w:val="00654117"/>
    <w:rsid w:val="006543F1"/>
    <w:rsid w:val="00655943"/>
    <w:rsid w:val="00655FBA"/>
    <w:rsid w:val="0065619C"/>
    <w:rsid w:val="00656868"/>
    <w:rsid w:val="00657477"/>
    <w:rsid w:val="0065754F"/>
    <w:rsid w:val="0066098A"/>
    <w:rsid w:val="00663A96"/>
    <w:rsid w:val="0066537E"/>
    <w:rsid w:val="00666E6E"/>
    <w:rsid w:val="00667720"/>
    <w:rsid w:val="00667F1D"/>
    <w:rsid w:val="00673B49"/>
    <w:rsid w:val="00673CFC"/>
    <w:rsid w:val="00674284"/>
    <w:rsid w:val="0067449C"/>
    <w:rsid w:val="00676201"/>
    <w:rsid w:val="0067686B"/>
    <w:rsid w:val="00676CF7"/>
    <w:rsid w:val="006774FD"/>
    <w:rsid w:val="00682710"/>
    <w:rsid w:val="00683E96"/>
    <w:rsid w:val="00683F1C"/>
    <w:rsid w:val="006850B0"/>
    <w:rsid w:val="006858FC"/>
    <w:rsid w:val="0069030E"/>
    <w:rsid w:val="00690BDD"/>
    <w:rsid w:val="00695192"/>
    <w:rsid w:val="00696765"/>
    <w:rsid w:val="00697AE5"/>
    <w:rsid w:val="006A02D9"/>
    <w:rsid w:val="006A046B"/>
    <w:rsid w:val="006A27C0"/>
    <w:rsid w:val="006A2AE8"/>
    <w:rsid w:val="006A5AE9"/>
    <w:rsid w:val="006A5F51"/>
    <w:rsid w:val="006A6AFB"/>
    <w:rsid w:val="006A707A"/>
    <w:rsid w:val="006A7105"/>
    <w:rsid w:val="006B4345"/>
    <w:rsid w:val="006B53AE"/>
    <w:rsid w:val="006B568F"/>
    <w:rsid w:val="006B6F30"/>
    <w:rsid w:val="006B702D"/>
    <w:rsid w:val="006C0721"/>
    <w:rsid w:val="006C0F68"/>
    <w:rsid w:val="006C19A5"/>
    <w:rsid w:val="006C200A"/>
    <w:rsid w:val="006C25AA"/>
    <w:rsid w:val="006C3DB9"/>
    <w:rsid w:val="006C407D"/>
    <w:rsid w:val="006C57D1"/>
    <w:rsid w:val="006C63FD"/>
    <w:rsid w:val="006C648F"/>
    <w:rsid w:val="006D2229"/>
    <w:rsid w:val="006D3DB5"/>
    <w:rsid w:val="006D3E08"/>
    <w:rsid w:val="006D4CF5"/>
    <w:rsid w:val="006D54BA"/>
    <w:rsid w:val="006D742A"/>
    <w:rsid w:val="006D7E6A"/>
    <w:rsid w:val="006D7FC0"/>
    <w:rsid w:val="006E1554"/>
    <w:rsid w:val="006E1778"/>
    <w:rsid w:val="006E1794"/>
    <w:rsid w:val="006E2C4C"/>
    <w:rsid w:val="006E448D"/>
    <w:rsid w:val="006E5FD0"/>
    <w:rsid w:val="006E7365"/>
    <w:rsid w:val="006F1341"/>
    <w:rsid w:val="006F21DD"/>
    <w:rsid w:val="006F2AE9"/>
    <w:rsid w:val="006F361D"/>
    <w:rsid w:val="006F5E13"/>
    <w:rsid w:val="006F5F54"/>
    <w:rsid w:val="006F6718"/>
    <w:rsid w:val="006F77D0"/>
    <w:rsid w:val="00701CFB"/>
    <w:rsid w:val="007049A3"/>
    <w:rsid w:val="00705F65"/>
    <w:rsid w:val="00710503"/>
    <w:rsid w:val="00710971"/>
    <w:rsid w:val="00710F5A"/>
    <w:rsid w:val="0071175A"/>
    <w:rsid w:val="00711B0D"/>
    <w:rsid w:val="00712AD4"/>
    <w:rsid w:val="00712C6E"/>
    <w:rsid w:val="007147AF"/>
    <w:rsid w:val="0071555B"/>
    <w:rsid w:val="0072239B"/>
    <w:rsid w:val="00723CFF"/>
    <w:rsid w:val="00725855"/>
    <w:rsid w:val="007266D8"/>
    <w:rsid w:val="007273B0"/>
    <w:rsid w:val="007276A4"/>
    <w:rsid w:val="00731712"/>
    <w:rsid w:val="00731888"/>
    <w:rsid w:val="00733003"/>
    <w:rsid w:val="0073721F"/>
    <w:rsid w:val="007407D2"/>
    <w:rsid w:val="007434F1"/>
    <w:rsid w:val="0074538C"/>
    <w:rsid w:val="0075073E"/>
    <w:rsid w:val="0075087E"/>
    <w:rsid w:val="00753801"/>
    <w:rsid w:val="00753A22"/>
    <w:rsid w:val="00753F7B"/>
    <w:rsid w:val="00753FB3"/>
    <w:rsid w:val="007540DB"/>
    <w:rsid w:val="0075535C"/>
    <w:rsid w:val="00756FB0"/>
    <w:rsid w:val="007573F4"/>
    <w:rsid w:val="00757A5D"/>
    <w:rsid w:val="00757B03"/>
    <w:rsid w:val="007602B2"/>
    <w:rsid w:val="00760421"/>
    <w:rsid w:val="0076132E"/>
    <w:rsid w:val="0076214C"/>
    <w:rsid w:val="0076334E"/>
    <w:rsid w:val="0076392F"/>
    <w:rsid w:val="00763A6F"/>
    <w:rsid w:val="007642BC"/>
    <w:rsid w:val="007644AF"/>
    <w:rsid w:val="007660B6"/>
    <w:rsid w:val="007675BF"/>
    <w:rsid w:val="00767869"/>
    <w:rsid w:val="00773A6B"/>
    <w:rsid w:val="00774412"/>
    <w:rsid w:val="0077472B"/>
    <w:rsid w:val="00774BD0"/>
    <w:rsid w:val="00775DBF"/>
    <w:rsid w:val="00776309"/>
    <w:rsid w:val="007774BE"/>
    <w:rsid w:val="007778C8"/>
    <w:rsid w:val="00780B22"/>
    <w:rsid w:val="00782071"/>
    <w:rsid w:val="00782218"/>
    <w:rsid w:val="00782366"/>
    <w:rsid w:val="00782E0F"/>
    <w:rsid w:val="00784484"/>
    <w:rsid w:val="0078569D"/>
    <w:rsid w:val="007872CA"/>
    <w:rsid w:val="007908E3"/>
    <w:rsid w:val="00791FDF"/>
    <w:rsid w:val="00792DDB"/>
    <w:rsid w:val="007931F8"/>
    <w:rsid w:val="00793F52"/>
    <w:rsid w:val="00794C52"/>
    <w:rsid w:val="00796A8E"/>
    <w:rsid w:val="0079764F"/>
    <w:rsid w:val="00797F25"/>
    <w:rsid w:val="007A0B1F"/>
    <w:rsid w:val="007A2AE8"/>
    <w:rsid w:val="007A346A"/>
    <w:rsid w:val="007A477C"/>
    <w:rsid w:val="007A4B56"/>
    <w:rsid w:val="007A56E8"/>
    <w:rsid w:val="007A6597"/>
    <w:rsid w:val="007A7A7C"/>
    <w:rsid w:val="007A7D9F"/>
    <w:rsid w:val="007B0A9C"/>
    <w:rsid w:val="007B11F3"/>
    <w:rsid w:val="007B220E"/>
    <w:rsid w:val="007B5EF6"/>
    <w:rsid w:val="007B732A"/>
    <w:rsid w:val="007B7A4A"/>
    <w:rsid w:val="007C4A48"/>
    <w:rsid w:val="007C4AAF"/>
    <w:rsid w:val="007C5729"/>
    <w:rsid w:val="007C5D9B"/>
    <w:rsid w:val="007C772B"/>
    <w:rsid w:val="007C7E08"/>
    <w:rsid w:val="007D004D"/>
    <w:rsid w:val="007D1C76"/>
    <w:rsid w:val="007D3098"/>
    <w:rsid w:val="007D342A"/>
    <w:rsid w:val="007D5717"/>
    <w:rsid w:val="007D664B"/>
    <w:rsid w:val="007E063D"/>
    <w:rsid w:val="007E1AA3"/>
    <w:rsid w:val="007E1C97"/>
    <w:rsid w:val="007E2505"/>
    <w:rsid w:val="007E5008"/>
    <w:rsid w:val="007E506E"/>
    <w:rsid w:val="007E5622"/>
    <w:rsid w:val="007F1338"/>
    <w:rsid w:val="007F5B8E"/>
    <w:rsid w:val="007F5CC1"/>
    <w:rsid w:val="007F6F98"/>
    <w:rsid w:val="00800663"/>
    <w:rsid w:val="0080149A"/>
    <w:rsid w:val="00801A17"/>
    <w:rsid w:val="00802BF9"/>
    <w:rsid w:val="00803240"/>
    <w:rsid w:val="00803520"/>
    <w:rsid w:val="00803B44"/>
    <w:rsid w:val="00804946"/>
    <w:rsid w:val="00805292"/>
    <w:rsid w:val="00805AE7"/>
    <w:rsid w:val="00807529"/>
    <w:rsid w:val="0081080F"/>
    <w:rsid w:val="00813B6B"/>
    <w:rsid w:val="00814141"/>
    <w:rsid w:val="00814147"/>
    <w:rsid w:val="00814578"/>
    <w:rsid w:val="00815FDB"/>
    <w:rsid w:val="00816DAC"/>
    <w:rsid w:val="00816FB2"/>
    <w:rsid w:val="0082112D"/>
    <w:rsid w:val="00822D10"/>
    <w:rsid w:val="00822E98"/>
    <w:rsid w:val="008234D3"/>
    <w:rsid w:val="0082351F"/>
    <w:rsid w:val="00824C18"/>
    <w:rsid w:val="00824EAF"/>
    <w:rsid w:val="00825A98"/>
    <w:rsid w:val="0083226D"/>
    <w:rsid w:val="00832CB6"/>
    <w:rsid w:val="008342CB"/>
    <w:rsid w:val="00835654"/>
    <w:rsid w:val="008366F3"/>
    <w:rsid w:val="008421B1"/>
    <w:rsid w:val="00843898"/>
    <w:rsid w:val="00843944"/>
    <w:rsid w:val="00844C84"/>
    <w:rsid w:val="00846D6E"/>
    <w:rsid w:val="00847877"/>
    <w:rsid w:val="0085043B"/>
    <w:rsid w:val="00852514"/>
    <w:rsid w:val="00855B48"/>
    <w:rsid w:val="00855C4A"/>
    <w:rsid w:val="00860BB6"/>
    <w:rsid w:val="00861F80"/>
    <w:rsid w:val="008622FC"/>
    <w:rsid w:val="00862E23"/>
    <w:rsid w:val="008647CD"/>
    <w:rsid w:val="0086523A"/>
    <w:rsid w:val="00867C83"/>
    <w:rsid w:val="0087310E"/>
    <w:rsid w:val="008733D9"/>
    <w:rsid w:val="00874111"/>
    <w:rsid w:val="00874798"/>
    <w:rsid w:val="00874A6E"/>
    <w:rsid w:val="00875C56"/>
    <w:rsid w:val="00876B8F"/>
    <w:rsid w:val="0087789C"/>
    <w:rsid w:val="008815F4"/>
    <w:rsid w:val="00881607"/>
    <w:rsid w:val="008819D8"/>
    <w:rsid w:val="00882D4C"/>
    <w:rsid w:val="00886EB2"/>
    <w:rsid w:val="00887CE9"/>
    <w:rsid w:val="00891DDF"/>
    <w:rsid w:val="00891F16"/>
    <w:rsid w:val="00892287"/>
    <w:rsid w:val="008926ED"/>
    <w:rsid w:val="00893ED1"/>
    <w:rsid w:val="0089552C"/>
    <w:rsid w:val="00895FB4"/>
    <w:rsid w:val="00896228"/>
    <w:rsid w:val="00896257"/>
    <w:rsid w:val="00897780"/>
    <w:rsid w:val="00897DD4"/>
    <w:rsid w:val="008A03F7"/>
    <w:rsid w:val="008A113F"/>
    <w:rsid w:val="008A411B"/>
    <w:rsid w:val="008A47AE"/>
    <w:rsid w:val="008A4F16"/>
    <w:rsid w:val="008A58D3"/>
    <w:rsid w:val="008A597E"/>
    <w:rsid w:val="008A70E1"/>
    <w:rsid w:val="008B095D"/>
    <w:rsid w:val="008B09BF"/>
    <w:rsid w:val="008B0F25"/>
    <w:rsid w:val="008B16AD"/>
    <w:rsid w:val="008B24D5"/>
    <w:rsid w:val="008B2681"/>
    <w:rsid w:val="008B3330"/>
    <w:rsid w:val="008B4218"/>
    <w:rsid w:val="008B5039"/>
    <w:rsid w:val="008B6146"/>
    <w:rsid w:val="008B7AD9"/>
    <w:rsid w:val="008B7E7C"/>
    <w:rsid w:val="008C4AAF"/>
    <w:rsid w:val="008C6C5D"/>
    <w:rsid w:val="008C71A3"/>
    <w:rsid w:val="008C7407"/>
    <w:rsid w:val="008C7D00"/>
    <w:rsid w:val="008D0D1A"/>
    <w:rsid w:val="008D6101"/>
    <w:rsid w:val="008D7F26"/>
    <w:rsid w:val="008E05F3"/>
    <w:rsid w:val="008E0D8E"/>
    <w:rsid w:val="008E0F96"/>
    <w:rsid w:val="008E1084"/>
    <w:rsid w:val="008E5483"/>
    <w:rsid w:val="008E6AC5"/>
    <w:rsid w:val="008E7D09"/>
    <w:rsid w:val="008F014F"/>
    <w:rsid w:val="008F1720"/>
    <w:rsid w:val="008F277F"/>
    <w:rsid w:val="008F28B2"/>
    <w:rsid w:val="008F2DC4"/>
    <w:rsid w:val="008F449B"/>
    <w:rsid w:val="008F583E"/>
    <w:rsid w:val="008F620C"/>
    <w:rsid w:val="008F6D58"/>
    <w:rsid w:val="008F7FEC"/>
    <w:rsid w:val="009010AE"/>
    <w:rsid w:val="009018EB"/>
    <w:rsid w:val="00902339"/>
    <w:rsid w:val="00904258"/>
    <w:rsid w:val="00905227"/>
    <w:rsid w:val="009105B8"/>
    <w:rsid w:val="0091085A"/>
    <w:rsid w:val="00910B9E"/>
    <w:rsid w:val="009119EA"/>
    <w:rsid w:val="00911EB5"/>
    <w:rsid w:val="009144A6"/>
    <w:rsid w:val="00914836"/>
    <w:rsid w:val="009200C0"/>
    <w:rsid w:val="0092049D"/>
    <w:rsid w:val="00920D97"/>
    <w:rsid w:val="0092166B"/>
    <w:rsid w:val="00921F0E"/>
    <w:rsid w:val="009238E4"/>
    <w:rsid w:val="009239B3"/>
    <w:rsid w:val="00923E8C"/>
    <w:rsid w:val="0092417F"/>
    <w:rsid w:val="00924ABE"/>
    <w:rsid w:val="009273B2"/>
    <w:rsid w:val="00927416"/>
    <w:rsid w:val="00930269"/>
    <w:rsid w:val="00931693"/>
    <w:rsid w:val="00933F52"/>
    <w:rsid w:val="00934D2D"/>
    <w:rsid w:val="0093505B"/>
    <w:rsid w:val="009355C9"/>
    <w:rsid w:val="00935B07"/>
    <w:rsid w:val="00935DE8"/>
    <w:rsid w:val="009402EA"/>
    <w:rsid w:val="0094253F"/>
    <w:rsid w:val="00942627"/>
    <w:rsid w:val="00942B70"/>
    <w:rsid w:val="0094519A"/>
    <w:rsid w:val="0094531F"/>
    <w:rsid w:val="00945F35"/>
    <w:rsid w:val="00946176"/>
    <w:rsid w:val="009475AC"/>
    <w:rsid w:val="00947E00"/>
    <w:rsid w:val="009506AD"/>
    <w:rsid w:val="009513E7"/>
    <w:rsid w:val="00952774"/>
    <w:rsid w:val="0095553D"/>
    <w:rsid w:val="009566D2"/>
    <w:rsid w:val="009608B6"/>
    <w:rsid w:val="009639F7"/>
    <w:rsid w:val="00963E48"/>
    <w:rsid w:val="009646E0"/>
    <w:rsid w:val="00971027"/>
    <w:rsid w:val="009730B3"/>
    <w:rsid w:val="00977475"/>
    <w:rsid w:val="009779C5"/>
    <w:rsid w:val="0098058A"/>
    <w:rsid w:val="00981634"/>
    <w:rsid w:val="00981736"/>
    <w:rsid w:val="00984B6D"/>
    <w:rsid w:val="00985482"/>
    <w:rsid w:val="00986C99"/>
    <w:rsid w:val="009873E9"/>
    <w:rsid w:val="0098756E"/>
    <w:rsid w:val="00990D84"/>
    <w:rsid w:val="00991725"/>
    <w:rsid w:val="00993299"/>
    <w:rsid w:val="0099734C"/>
    <w:rsid w:val="009A1565"/>
    <w:rsid w:val="009A167B"/>
    <w:rsid w:val="009A1858"/>
    <w:rsid w:val="009A36FD"/>
    <w:rsid w:val="009A4533"/>
    <w:rsid w:val="009A5FAC"/>
    <w:rsid w:val="009A6DAA"/>
    <w:rsid w:val="009B2A5D"/>
    <w:rsid w:val="009B3CF0"/>
    <w:rsid w:val="009B4037"/>
    <w:rsid w:val="009B60DE"/>
    <w:rsid w:val="009B6A22"/>
    <w:rsid w:val="009B7798"/>
    <w:rsid w:val="009C0018"/>
    <w:rsid w:val="009C1765"/>
    <w:rsid w:val="009C243C"/>
    <w:rsid w:val="009C4B9C"/>
    <w:rsid w:val="009C4ED0"/>
    <w:rsid w:val="009C5850"/>
    <w:rsid w:val="009D04E9"/>
    <w:rsid w:val="009D1580"/>
    <w:rsid w:val="009D19FA"/>
    <w:rsid w:val="009D26B7"/>
    <w:rsid w:val="009D274F"/>
    <w:rsid w:val="009D2CBC"/>
    <w:rsid w:val="009D3E16"/>
    <w:rsid w:val="009D3F61"/>
    <w:rsid w:val="009D5200"/>
    <w:rsid w:val="009D529B"/>
    <w:rsid w:val="009D5413"/>
    <w:rsid w:val="009D54D6"/>
    <w:rsid w:val="009D7A47"/>
    <w:rsid w:val="009D7C1A"/>
    <w:rsid w:val="009E2C96"/>
    <w:rsid w:val="009E3B26"/>
    <w:rsid w:val="009E3B87"/>
    <w:rsid w:val="009E5545"/>
    <w:rsid w:val="009E5F51"/>
    <w:rsid w:val="009E6AC5"/>
    <w:rsid w:val="009E6AF0"/>
    <w:rsid w:val="009E757D"/>
    <w:rsid w:val="009F01FE"/>
    <w:rsid w:val="009F0820"/>
    <w:rsid w:val="009F0C77"/>
    <w:rsid w:val="009F2F98"/>
    <w:rsid w:val="009F3296"/>
    <w:rsid w:val="009F4131"/>
    <w:rsid w:val="009F66C9"/>
    <w:rsid w:val="009F6AF6"/>
    <w:rsid w:val="00A005BF"/>
    <w:rsid w:val="00A008DC"/>
    <w:rsid w:val="00A016CD"/>
    <w:rsid w:val="00A018DF"/>
    <w:rsid w:val="00A01D2B"/>
    <w:rsid w:val="00A03669"/>
    <w:rsid w:val="00A03A63"/>
    <w:rsid w:val="00A05B0B"/>
    <w:rsid w:val="00A06BB3"/>
    <w:rsid w:val="00A06DBC"/>
    <w:rsid w:val="00A1094C"/>
    <w:rsid w:val="00A11FCE"/>
    <w:rsid w:val="00A13B93"/>
    <w:rsid w:val="00A1448D"/>
    <w:rsid w:val="00A14BAB"/>
    <w:rsid w:val="00A1532B"/>
    <w:rsid w:val="00A153A8"/>
    <w:rsid w:val="00A168B4"/>
    <w:rsid w:val="00A177D1"/>
    <w:rsid w:val="00A206C9"/>
    <w:rsid w:val="00A2093D"/>
    <w:rsid w:val="00A2102B"/>
    <w:rsid w:val="00A23C4A"/>
    <w:rsid w:val="00A24185"/>
    <w:rsid w:val="00A24301"/>
    <w:rsid w:val="00A244FB"/>
    <w:rsid w:val="00A24A59"/>
    <w:rsid w:val="00A26A96"/>
    <w:rsid w:val="00A33140"/>
    <w:rsid w:val="00A33CC1"/>
    <w:rsid w:val="00A34192"/>
    <w:rsid w:val="00A3464A"/>
    <w:rsid w:val="00A35E6A"/>
    <w:rsid w:val="00A4008C"/>
    <w:rsid w:val="00A40AD8"/>
    <w:rsid w:val="00A415D3"/>
    <w:rsid w:val="00A416D9"/>
    <w:rsid w:val="00A41B5D"/>
    <w:rsid w:val="00A43112"/>
    <w:rsid w:val="00A44C4B"/>
    <w:rsid w:val="00A46FA7"/>
    <w:rsid w:val="00A4747E"/>
    <w:rsid w:val="00A51A99"/>
    <w:rsid w:val="00A52191"/>
    <w:rsid w:val="00A539FB"/>
    <w:rsid w:val="00A545A1"/>
    <w:rsid w:val="00A55431"/>
    <w:rsid w:val="00A567B7"/>
    <w:rsid w:val="00A56FB8"/>
    <w:rsid w:val="00A57887"/>
    <w:rsid w:val="00A57D78"/>
    <w:rsid w:val="00A6259D"/>
    <w:rsid w:val="00A62B2E"/>
    <w:rsid w:val="00A6558E"/>
    <w:rsid w:val="00A65941"/>
    <w:rsid w:val="00A66AC8"/>
    <w:rsid w:val="00A7047D"/>
    <w:rsid w:val="00A7095E"/>
    <w:rsid w:val="00A717FC"/>
    <w:rsid w:val="00A7646C"/>
    <w:rsid w:val="00A76ACA"/>
    <w:rsid w:val="00A76D52"/>
    <w:rsid w:val="00A818B9"/>
    <w:rsid w:val="00A8193E"/>
    <w:rsid w:val="00A820E8"/>
    <w:rsid w:val="00A83686"/>
    <w:rsid w:val="00A85E00"/>
    <w:rsid w:val="00A864E9"/>
    <w:rsid w:val="00A86AF9"/>
    <w:rsid w:val="00A91758"/>
    <w:rsid w:val="00A92E61"/>
    <w:rsid w:val="00A92F57"/>
    <w:rsid w:val="00A931A6"/>
    <w:rsid w:val="00A93AD8"/>
    <w:rsid w:val="00A93C93"/>
    <w:rsid w:val="00A941E2"/>
    <w:rsid w:val="00A946AC"/>
    <w:rsid w:val="00A94F31"/>
    <w:rsid w:val="00A94F42"/>
    <w:rsid w:val="00A951AC"/>
    <w:rsid w:val="00A95EFB"/>
    <w:rsid w:val="00A967C9"/>
    <w:rsid w:val="00AA118A"/>
    <w:rsid w:val="00AA13F5"/>
    <w:rsid w:val="00AA3015"/>
    <w:rsid w:val="00AA3094"/>
    <w:rsid w:val="00AA3190"/>
    <w:rsid w:val="00AA48A1"/>
    <w:rsid w:val="00AA5B32"/>
    <w:rsid w:val="00AB0396"/>
    <w:rsid w:val="00AB1818"/>
    <w:rsid w:val="00AB1943"/>
    <w:rsid w:val="00AB5B6F"/>
    <w:rsid w:val="00AB7F9E"/>
    <w:rsid w:val="00AC19D0"/>
    <w:rsid w:val="00AC2991"/>
    <w:rsid w:val="00AC5061"/>
    <w:rsid w:val="00AC5128"/>
    <w:rsid w:val="00AC5649"/>
    <w:rsid w:val="00AC7AB2"/>
    <w:rsid w:val="00AD1506"/>
    <w:rsid w:val="00AD2424"/>
    <w:rsid w:val="00AD2483"/>
    <w:rsid w:val="00AD2954"/>
    <w:rsid w:val="00AD2A7A"/>
    <w:rsid w:val="00AD2AB0"/>
    <w:rsid w:val="00AD2C27"/>
    <w:rsid w:val="00AD3544"/>
    <w:rsid w:val="00AD3C38"/>
    <w:rsid w:val="00AD3D97"/>
    <w:rsid w:val="00AD49C2"/>
    <w:rsid w:val="00AD4F41"/>
    <w:rsid w:val="00AD6A4C"/>
    <w:rsid w:val="00AD70A7"/>
    <w:rsid w:val="00AE0700"/>
    <w:rsid w:val="00AE12A2"/>
    <w:rsid w:val="00AE32A6"/>
    <w:rsid w:val="00AE48BC"/>
    <w:rsid w:val="00AE6BA1"/>
    <w:rsid w:val="00AF1523"/>
    <w:rsid w:val="00AF24CE"/>
    <w:rsid w:val="00AF24E4"/>
    <w:rsid w:val="00AF27F4"/>
    <w:rsid w:val="00AF2A3F"/>
    <w:rsid w:val="00AF3503"/>
    <w:rsid w:val="00AF3A3A"/>
    <w:rsid w:val="00AF5191"/>
    <w:rsid w:val="00AF5E3C"/>
    <w:rsid w:val="00AF6A9F"/>
    <w:rsid w:val="00B03E02"/>
    <w:rsid w:val="00B057B7"/>
    <w:rsid w:val="00B064E6"/>
    <w:rsid w:val="00B06A68"/>
    <w:rsid w:val="00B073AC"/>
    <w:rsid w:val="00B101EF"/>
    <w:rsid w:val="00B11637"/>
    <w:rsid w:val="00B12FF9"/>
    <w:rsid w:val="00B13800"/>
    <w:rsid w:val="00B14381"/>
    <w:rsid w:val="00B16940"/>
    <w:rsid w:val="00B16CDD"/>
    <w:rsid w:val="00B17311"/>
    <w:rsid w:val="00B1740F"/>
    <w:rsid w:val="00B17F27"/>
    <w:rsid w:val="00B204AA"/>
    <w:rsid w:val="00B235D5"/>
    <w:rsid w:val="00B26484"/>
    <w:rsid w:val="00B266F2"/>
    <w:rsid w:val="00B301C4"/>
    <w:rsid w:val="00B309F6"/>
    <w:rsid w:val="00B3132E"/>
    <w:rsid w:val="00B338AF"/>
    <w:rsid w:val="00B34D1B"/>
    <w:rsid w:val="00B4202A"/>
    <w:rsid w:val="00B45C91"/>
    <w:rsid w:val="00B464C2"/>
    <w:rsid w:val="00B46684"/>
    <w:rsid w:val="00B46D15"/>
    <w:rsid w:val="00B52631"/>
    <w:rsid w:val="00B53E25"/>
    <w:rsid w:val="00B550AF"/>
    <w:rsid w:val="00B554D3"/>
    <w:rsid w:val="00B558BC"/>
    <w:rsid w:val="00B5637C"/>
    <w:rsid w:val="00B57154"/>
    <w:rsid w:val="00B571FD"/>
    <w:rsid w:val="00B5754E"/>
    <w:rsid w:val="00B6080F"/>
    <w:rsid w:val="00B631A7"/>
    <w:rsid w:val="00B6602A"/>
    <w:rsid w:val="00B662C2"/>
    <w:rsid w:val="00B702C4"/>
    <w:rsid w:val="00B70337"/>
    <w:rsid w:val="00B7277B"/>
    <w:rsid w:val="00B72B0E"/>
    <w:rsid w:val="00B73131"/>
    <w:rsid w:val="00B73428"/>
    <w:rsid w:val="00B75CEC"/>
    <w:rsid w:val="00B80F98"/>
    <w:rsid w:val="00B8198E"/>
    <w:rsid w:val="00B83260"/>
    <w:rsid w:val="00B83F45"/>
    <w:rsid w:val="00B84AF0"/>
    <w:rsid w:val="00B90C2E"/>
    <w:rsid w:val="00B90C4A"/>
    <w:rsid w:val="00B9124A"/>
    <w:rsid w:val="00B924EB"/>
    <w:rsid w:val="00B94154"/>
    <w:rsid w:val="00BA00AB"/>
    <w:rsid w:val="00BA09D5"/>
    <w:rsid w:val="00BA0DB3"/>
    <w:rsid w:val="00BA11F7"/>
    <w:rsid w:val="00BA2351"/>
    <w:rsid w:val="00BA2702"/>
    <w:rsid w:val="00BA44F3"/>
    <w:rsid w:val="00BA4676"/>
    <w:rsid w:val="00BA529E"/>
    <w:rsid w:val="00BA685E"/>
    <w:rsid w:val="00BB0825"/>
    <w:rsid w:val="00BB156A"/>
    <w:rsid w:val="00BB2C48"/>
    <w:rsid w:val="00BB31D9"/>
    <w:rsid w:val="00BB331F"/>
    <w:rsid w:val="00BB4CDB"/>
    <w:rsid w:val="00BB61A1"/>
    <w:rsid w:val="00BB6F61"/>
    <w:rsid w:val="00BB7996"/>
    <w:rsid w:val="00BC0865"/>
    <w:rsid w:val="00BC1647"/>
    <w:rsid w:val="00BC1E3B"/>
    <w:rsid w:val="00BD0CC5"/>
    <w:rsid w:val="00BD161E"/>
    <w:rsid w:val="00BD1DC6"/>
    <w:rsid w:val="00BD2189"/>
    <w:rsid w:val="00BD3B9D"/>
    <w:rsid w:val="00BD447D"/>
    <w:rsid w:val="00BD59C5"/>
    <w:rsid w:val="00BD6A1A"/>
    <w:rsid w:val="00BD6ECB"/>
    <w:rsid w:val="00BE109B"/>
    <w:rsid w:val="00BE18EA"/>
    <w:rsid w:val="00BE2F2F"/>
    <w:rsid w:val="00BE3CA7"/>
    <w:rsid w:val="00BE4FCA"/>
    <w:rsid w:val="00BE5022"/>
    <w:rsid w:val="00BF118E"/>
    <w:rsid w:val="00BF139D"/>
    <w:rsid w:val="00BF164E"/>
    <w:rsid w:val="00BF174E"/>
    <w:rsid w:val="00BF2342"/>
    <w:rsid w:val="00BF34A0"/>
    <w:rsid w:val="00BF57BF"/>
    <w:rsid w:val="00C00795"/>
    <w:rsid w:val="00C01705"/>
    <w:rsid w:val="00C030E2"/>
    <w:rsid w:val="00C06056"/>
    <w:rsid w:val="00C06202"/>
    <w:rsid w:val="00C066B5"/>
    <w:rsid w:val="00C076A7"/>
    <w:rsid w:val="00C11895"/>
    <w:rsid w:val="00C13741"/>
    <w:rsid w:val="00C146AC"/>
    <w:rsid w:val="00C16AA9"/>
    <w:rsid w:val="00C16C47"/>
    <w:rsid w:val="00C203CE"/>
    <w:rsid w:val="00C212E9"/>
    <w:rsid w:val="00C23B63"/>
    <w:rsid w:val="00C25757"/>
    <w:rsid w:val="00C30A1B"/>
    <w:rsid w:val="00C32386"/>
    <w:rsid w:val="00C33F4E"/>
    <w:rsid w:val="00C352AD"/>
    <w:rsid w:val="00C443D3"/>
    <w:rsid w:val="00C44DCE"/>
    <w:rsid w:val="00C469D3"/>
    <w:rsid w:val="00C46B6D"/>
    <w:rsid w:val="00C47901"/>
    <w:rsid w:val="00C5032C"/>
    <w:rsid w:val="00C52085"/>
    <w:rsid w:val="00C543D8"/>
    <w:rsid w:val="00C54D04"/>
    <w:rsid w:val="00C56E84"/>
    <w:rsid w:val="00C575CB"/>
    <w:rsid w:val="00C577FF"/>
    <w:rsid w:val="00C6020F"/>
    <w:rsid w:val="00C6030A"/>
    <w:rsid w:val="00C61001"/>
    <w:rsid w:val="00C62CE4"/>
    <w:rsid w:val="00C64A61"/>
    <w:rsid w:val="00C655B6"/>
    <w:rsid w:val="00C66245"/>
    <w:rsid w:val="00C670DB"/>
    <w:rsid w:val="00C67281"/>
    <w:rsid w:val="00C709F9"/>
    <w:rsid w:val="00C7188A"/>
    <w:rsid w:val="00C71EDD"/>
    <w:rsid w:val="00C7280A"/>
    <w:rsid w:val="00C72DDB"/>
    <w:rsid w:val="00C7533B"/>
    <w:rsid w:val="00C75864"/>
    <w:rsid w:val="00C76D99"/>
    <w:rsid w:val="00C8095C"/>
    <w:rsid w:val="00C81D4D"/>
    <w:rsid w:val="00C84B4B"/>
    <w:rsid w:val="00C84CDF"/>
    <w:rsid w:val="00C84F6B"/>
    <w:rsid w:val="00C8562F"/>
    <w:rsid w:val="00C862C0"/>
    <w:rsid w:val="00C8678B"/>
    <w:rsid w:val="00C86F46"/>
    <w:rsid w:val="00C8763A"/>
    <w:rsid w:val="00C87D9F"/>
    <w:rsid w:val="00C90D83"/>
    <w:rsid w:val="00C91E64"/>
    <w:rsid w:val="00C91F91"/>
    <w:rsid w:val="00C9464E"/>
    <w:rsid w:val="00C96544"/>
    <w:rsid w:val="00CA5DE8"/>
    <w:rsid w:val="00CA6154"/>
    <w:rsid w:val="00CA74C9"/>
    <w:rsid w:val="00CA7FBC"/>
    <w:rsid w:val="00CB044D"/>
    <w:rsid w:val="00CB0D3B"/>
    <w:rsid w:val="00CB2C58"/>
    <w:rsid w:val="00CB450F"/>
    <w:rsid w:val="00CB4998"/>
    <w:rsid w:val="00CB4D5E"/>
    <w:rsid w:val="00CB6F5E"/>
    <w:rsid w:val="00CC04C1"/>
    <w:rsid w:val="00CC12DB"/>
    <w:rsid w:val="00CC1DBA"/>
    <w:rsid w:val="00CC2841"/>
    <w:rsid w:val="00CC2B73"/>
    <w:rsid w:val="00CC44D7"/>
    <w:rsid w:val="00CC4B59"/>
    <w:rsid w:val="00CC65C1"/>
    <w:rsid w:val="00CD0742"/>
    <w:rsid w:val="00CD6647"/>
    <w:rsid w:val="00CD6C0A"/>
    <w:rsid w:val="00CD707C"/>
    <w:rsid w:val="00CE0942"/>
    <w:rsid w:val="00CE1B62"/>
    <w:rsid w:val="00CE1D82"/>
    <w:rsid w:val="00CE2205"/>
    <w:rsid w:val="00CE2B48"/>
    <w:rsid w:val="00CE30D8"/>
    <w:rsid w:val="00CE37A7"/>
    <w:rsid w:val="00CE5C30"/>
    <w:rsid w:val="00CE622D"/>
    <w:rsid w:val="00CE6ACB"/>
    <w:rsid w:val="00CE73EA"/>
    <w:rsid w:val="00CE7783"/>
    <w:rsid w:val="00CE7DAE"/>
    <w:rsid w:val="00CF1043"/>
    <w:rsid w:val="00CF1707"/>
    <w:rsid w:val="00CF17C2"/>
    <w:rsid w:val="00CF47E2"/>
    <w:rsid w:val="00CF4A1B"/>
    <w:rsid w:val="00CF4F6B"/>
    <w:rsid w:val="00CF5D3C"/>
    <w:rsid w:val="00CF5DB0"/>
    <w:rsid w:val="00CF693D"/>
    <w:rsid w:val="00CF76AA"/>
    <w:rsid w:val="00D0000A"/>
    <w:rsid w:val="00D0110E"/>
    <w:rsid w:val="00D03AD0"/>
    <w:rsid w:val="00D07550"/>
    <w:rsid w:val="00D10A4A"/>
    <w:rsid w:val="00D11023"/>
    <w:rsid w:val="00D11105"/>
    <w:rsid w:val="00D11DEF"/>
    <w:rsid w:val="00D12E68"/>
    <w:rsid w:val="00D1453A"/>
    <w:rsid w:val="00D14F72"/>
    <w:rsid w:val="00D15120"/>
    <w:rsid w:val="00D1579D"/>
    <w:rsid w:val="00D1635D"/>
    <w:rsid w:val="00D16549"/>
    <w:rsid w:val="00D17F49"/>
    <w:rsid w:val="00D202B7"/>
    <w:rsid w:val="00D21B34"/>
    <w:rsid w:val="00D26F55"/>
    <w:rsid w:val="00D3083D"/>
    <w:rsid w:val="00D31087"/>
    <w:rsid w:val="00D37390"/>
    <w:rsid w:val="00D40D25"/>
    <w:rsid w:val="00D4339B"/>
    <w:rsid w:val="00D4486A"/>
    <w:rsid w:val="00D453B6"/>
    <w:rsid w:val="00D45493"/>
    <w:rsid w:val="00D463BA"/>
    <w:rsid w:val="00D47220"/>
    <w:rsid w:val="00D51DD4"/>
    <w:rsid w:val="00D535D9"/>
    <w:rsid w:val="00D5363D"/>
    <w:rsid w:val="00D53D0D"/>
    <w:rsid w:val="00D547E2"/>
    <w:rsid w:val="00D5486D"/>
    <w:rsid w:val="00D552D6"/>
    <w:rsid w:val="00D5549B"/>
    <w:rsid w:val="00D606F1"/>
    <w:rsid w:val="00D61AC5"/>
    <w:rsid w:val="00D63024"/>
    <w:rsid w:val="00D643A2"/>
    <w:rsid w:val="00D66810"/>
    <w:rsid w:val="00D678DF"/>
    <w:rsid w:val="00D67C3D"/>
    <w:rsid w:val="00D67C6D"/>
    <w:rsid w:val="00D70254"/>
    <w:rsid w:val="00D70CDB"/>
    <w:rsid w:val="00D71613"/>
    <w:rsid w:val="00D730DE"/>
    <w:rsid w:val="00D74567"/>
    <w:rsid w:val="00D74E88"/>
    <w:rsid w:val="00D74F3B"/>
    <w:rsid w:val="00D768C7"/>
    <w:rsid w:val="00D77E98"/>
    <w:rsid w:val="00D824BE"/>
    <w:rsid w:val="00D83525"/>
    <w:rsid w:val="00D83A59"/>
    <w:rsid w:val="00D83FF0"/>
    <w:rsid w:val="00D84447"/>
    <w:rsid w:val="00D868AD"/>
    <w:rsid w:val="00D901C4"/>
    <w:rsid w:val="00D915DB"/>
    <w:rsid w:val="00D9543F"/>
    <w:rsid w:val="00DA2756"/>
    <w:rsid w:val="00DA2B71"/>
    <w:rsid w:val="00DA3670"/>
    <w:rsid w:val="00DA39C8"/>
    <w:rsid w:val="00DA5F43"/>
    <w:rsid w:val="00DA6580"/>
    <w:rsid w:val="00DA7122"/>
    <w:rsid w:val="00DB26E8"/>
    <w:rsid w:val="00DB3144"/>
    <w:rsid w:val="00DB3A8C"/>
    <w:rsid w:val="00DB460A"/>
    <w:rsid w:val="00DB6DDA"/>
    <w:rsid w:val="00DB731F"/>
    <w:rsid w:val="00DC0D39"/>
    <w:rsid w:val="00DC1B92"/>
    <w:rsid w:val="00DC2883"/>
    <w:rsid w:val="00DC36C1"/>
    <w:rsid w:val="00DC455F"/>
    <w:rsid w:val="00DC7F86"/>
    <w:rsid w:val="00DD0979"/>
    <w:rsid w:val="00DD1059"/>
    <w:rsid w:val="00DD183D"/>
    <w:rsid w:val="00DD2E9D"/>
    <w:rsid w:val="00DD4639"/>
    <w:rsid w:val="00DD57F8"/>
    <w:rsid w:val="00DD5955"/>
    <w:rsid w:val="00DE01C7"/>
    <w:rsid w:val="00DE057E"/>
    <w:rsid w:val="00DE0DF1"/>
    <w:rsid w:val="00DE1090"/>
    <w:rsid w:val="00DE2D50"/>
    <w:rsid w:val="00DE2DE8"/>
    <w:rsid w:val="00DE43E0"/>
    <w:rsid w:val="00DE54FD"/>
    <w:rsid w:val="00DE5578"/>
    <w:rsid w:val="00DE5FBE"/>
    <w:rsid w:val="00DE73AA"/>
    <w:rsid w:val="00DF12B5"/>
    <w:rsid w:val="00DF1492"/>
    <w:rsid w:val="00DF22F8"/>
    <w:rsid w:val="00DF250C"/>
    <w:rsid w:val="00DF2C0F"/>
    <w:rsid w:val="00DF4718"/>
    <w:rsid w:val="00DF67A8"/>
    <w:rsid w:val="00DF7DF0"/>
    <w:rsid w:val="00E02A42"/>
    <w:rsid w:val="00E02EBF"/>
    <w:rsid w:val="00E03AF3"/>
    <w:rsid w:val="00E0407B"/>
    <w:rsid w:val="00E06C35"/>
    <w:rsid w:val="00E10085"/>
    <w:rsid w:val="00E10D77"/>
    <w:rsid w:val="00E11BC5"/>
    <w:rsid w:val="00E12E2B"/>
    <w:rsid w:val="00E13630"/>
    <w:rsid w:val="00E1460A"/>
    <w:rsid w:val="00E15617"/>
    <w:rsid w:val="00E157D5"/>
    <w:rsid w:val="00E1583C"/>
    <w:rsid w:val="00E1586E"/>
    <w:rsid w:val="00E163DD"/>
    <w:rsid w:val="00E165F6"/>
    <w:rsid w:val="00E20906"/>
    <w:rsid w:val="00E20E49"/>
    <w:rsid w:val="00E22AB6"/>
    <w:rsid w:val="00E24051"/>
    <w:rsid w:val="00E26323"/>
    <w:rsid w:val="00E26435"/>
    <w:rsid w:val="00E30802"/>
    <w:rsid w:val="00E321B1"/>
    <w:rsid w:val="00E3233A"/>
    <w:rsid w:val="00E3509B"/>
    <w:rsid w:val="00E36659"/>
    <w:rsid w:val="00E3701A"/>
    <w:rsid w:val="00E37287"/>
    <w:rsid w:val="00E3777A"/>
    <w:rsid w:val="00E405CF"/>
    <w:rsid w:val="00E4397D"/>
    <w:rsid w:val="00E44E88"/>
    <w:rsid w:val="00E47FE1"/>
    <w:rsid w:val="00E507F3"/>
    <w:rsid w:val="00E50C72"/>
    <w:rsid w:val="00E5109B"/>
    <w:rsid w:val="00E51875"/>
    <w:rsid w:val="00E54567"/>
    <w:rsid w:val="00E55592"/>
    <w:rsid w:val="00E55D70"/>
    <w:rsid w:val="00E55DAD"/>
    <w:rsid w:val="00E569C1"/>
    <w:rsid w:val="00E57B79"/>
    <w:rsid w:val="00E60BB0"/>
    <w:rsid w:val="00E6235A"/>
    <w:rsid w:val="00E626F5"/>
    <w:rsid w:val="00E634A6"/>
    <w:rsid w:val="00E6426F"/>
    <w:rsid w:val="00E64962"/>
    <w:rsid w:val="00E64A37"/>
    <w:rsid w:val="00E65953"/>
    <w:rsid w:val="00E661AE"/>
    <w:rsid w:val="00E66C52"/>
    <w:rsid w:val="00E67054"/>
    <w:rsid w:val="00E70BD1"/>
    <w:rsid w:val="00E71872"/>
    <w:rsid w:val="00E72C86"/>
    <w:rsid w:val="00E74174"/>
    <w:rsid w:val="00E746E0"/>
    <w:rsid w:val="00E74760"/>
    <w:rsid w:val="00E75BED"/>
    <w:rsid w:val="00E775F8"/>
    <w:rsid w:val="00E77C02"/>
    <w:rsid w:val="00E77FE6"/>
    <w:rsid w:val="00E85BEA"/>
    <w:rsid w:val="00E906F8"/>
    <w:rsid w:val="00E91142"/>
    <w:rsid w:val="00E91C83"/>
    <w:rsid w:val="00E921B7"/>
    <w:rsid w:val="00E92D48"/>
    <w:rsid w:val="00E950A3"/>
    <w:rsid w:val="00E95F62"/>
    <w:rsid w:val="00E9607A"/>
    <w:rsid w:val="00E96624"/>
    <w:rsid w:val="00E97A41"/>
    <w:rsid w:val="00EA001A"/>
    <w:rsid w:val="00EA00CC"/>
    <w:rsid w:val="00EA1057"/>
    <w:rsid w:val="00EA18E5"/>
    <w:rsid w:val="00EA3587"/>
    <w:rsid w:val="00EA4768"/>
    <w:rsid w:val="00EA4A5B"/>
    <w:rsid w:val="00EA5356"/>
    <w:rsid w:val="00EA55FC"/>
    <w:rsid w:val="00EA5CB7"/>
    <w:rsid w:val="00EB00B5"/>
    <w:rsid w:val="00EB03DF"/>
    <w:rsid w:val="00EB5379"/>
    <w:rsid w:val="00EB5951"/>
    <w:rsid w:val="00EB5A52"/>
    <w:rsid w:val="00EB5E26"/>
    <w:rsid w:val="00EC3B52"/>
    <w:rsid w:val="00EC3DC0"/>
    <w:rsid w:val="00EC42DA"/>
    <w:rsid w:val="00EC5961"/>
    <w:rsid w:val="00EC71C2"/>
    <w:rsid w:val="00EC7C4C"/>
    <w:rsid w:val="00ED03DD"/>
    <w:rsid w:val="00ED1F38"/>
    <w:rsid w:val="00ED2F9F"/>
    <w:rsid w:val="00ED5992"/>
    <w:rsid w:val="00ED6BC2"/>
    <w:rsid w:val="00ED73D8"/>
    <w:rsid w:val="00EE11E2"/>
    <w:rsid w:val="00EE5C0F"/>
    <w:rsid w:val="00EE783B"/>
    <w:rsid w:val="00EF02BA"/>
    <w:rsid w:val="00EF1F3A"/>
    <w:rsid w:val="00EF28D4"/>
    <w:rsid w:val="00EF2E1A"/>
    <w:rsid w:val="00EF2EF7"/>
    <w:rsid w:val="00EF3E9A"/>
    <w:rsid w:val="00EF5D0C"/>
    <w:rsid w:val="00EF7112"/>
    <w:rsid w:val="00F00CF4"/>
    <w:rsid w:val="00F01258"/>
    <w:rsid w:val="00F03840"/>
    <w:rsid w:val="00F0420D"/>
    <w:rsid w:val="00F050F2"/>
    <w:rsid w:val="00F05351"/>
    <w:rsid w:val="00F05AB8"/>
    <w:rsid w:val="00F05D06"/>
    <w:rsid w:val="00F05FAF"/>
    <w:rsid w:val="00F10276"/>
    <w:rsid w:val="00F1154D"/>
    <w:rsid w:val="00F122BA"/>
    <w:rsid w:val="00F122D7"/>
    <w:rsid w:val="00F12F4A"/>
    <w:rsid w:val="00F14914"/>
    <w:rsid w:val="00F14934"/>
    <w:rsid w:val="00F15A00"/>
    <w:rsid w:val="00F15C21"/>
    <w:rsid w:val="00F17879"/>
    <w:rsid w:val="00F17897"/>
    <w:rsid w:val="00F179D9"/>
    <w:rsid w:val="00F17E7A"/>
    <w:rsid w:val="00F2099E"/>
    <w:rsid w:val="00F20A1A"/>
    <w:rsid w:val="00F22D21"/>
    <w:rsid w:val="00F22E02"/>
    <w:rsid w:val="00F2321F"/>
    <w:rsid w:val="00F24C6E"/>
    <w:rsid w:val="00F25E39"/>
    <w:rsid w:val="00F2617F"/>
    <w:rsid w:val="00F26F91"/>
    <w:rsid w:val="00F275B6"/>
    <w:rsid w:val="00F27D22"/>
    <w:rsid w:val="00F321B1"/>
    <w:rsid w:val="00F3346A"/>
    <w:rsid w:val="00F359AF"/>
    <w:rsid w:val="00F40C73"/>
    <w:rsid w:val="00F40DB6"/>
    <w:rsid w:val="00F41DC2"/>
    <w:rsid w:val="00F420EA"/>
    <w:rsid w:val="00F43316"/>
    <w:rsid w:val="00F447B4"/>
    <w:rsid w:val="00F4650E"/>
    <w:rsid w:val="00F46B6E"/>
    <w:rsid w:val="00F475C9"/>
    <w:rsid w:val="00F51438"/>
    <w:rsid w:val="00F51948"/>
    <w:rsid w:val="00F52747"/>
    <w:rsid w:val="00F56402"/>
    <w:rsid w:val="00F57E8F"/>
    <w:rsid w:val="00F57F80"/>
    <w:rsid w:val="00F60647"/>
    <w:rsid w:val="00F614B8"/>
    <w:rsid w:val="00F61608"/>
    <w:rsid w:val="00F6550D"/>
    <w:rsid w:val="00F65724"/>
    <w:rsid w:val="00F65A54"/>
    <w:rsid w:val="00F66496"/>
    <w:rsid w:val="00F66A64"/>
    <w:rsid w:val="00F71246"/>
    <w:rsid w:val="00F7186C"/>
    <w:rsid w:val="00F7231E"/>
    <w:rsid w:val="00F72D23"/>
    <w:rsid w:val="00F743B3"/>
    <w:rsid w:val="00F748ED"/>
    <w:rsid w:val="00F74A1C"/>
    <w:rsid w:val="00F753B9"/>
    <w:rsid w:val="00F77373"/>
    <w:rsid w:val="00F7791A"/>
    <w:rsid w:val="00F803C5"/>
    <w:rsid w:val="00F80A97"/>
    <w:rsid w:val="00F8271E"/>
    <w:rsid w:val="00F84F24"/>
    <w:rsid w:val="00F87FA2"/>
    <w:rsid w:val="00F90398"/>
    <w:rsid w:val="00F90528"/>
    <w:rsid w:val="00F90F0A"/>
    <w:rsid w:val="00F91F4C"/>
    <w:rsid w:val="00F92703"/>
    <w:rsid w:val="00F92E50"/>
    <w:rsid w:val="00F93495"/>
    <w:rsid w:val="00F9392C"/>
    <w:rsid w:val="00F95F22"/>
    <w:rsid w:val="00F97FCA"/>
    <w:rsid w:val="00FA0F1C"/>
    <w:rsid w:val="00FA1678"/>
    <w:rsid w:val="00FA38A4"/>
    <w:rsid w:val="00FA4698"/>
    <w:rsid w:val="00FA4D75"/>
    <w:rsid w:val="00FA63F6"/>
    <w:rsid w:val="00FA7657"/>
    <w:rsid w:val="00FA7C03"/>
    <w:rsid w:val="00FB07CD"/>
    <w:rsid w:val="00FB0B00"/>
    <w:rsid w:val="00FB2641"/>
    <w:rsid w:val="00FB3207"/>
    <w:rsid w:val="00FB3A0C"/>
    <w:rsid w:val="00FB4FD7"/>
    <w:rsid w:val="00FB7638"/>
    <w:rsid w:val="00FC0A56"/>
    <w:rsid w:val="00FC49EB"/>
    <w:rsid w:val="00FC507B"/>
    <w:rsid w:val="00FC5468"/>
    <w:rsid w:val="00FC5D2A"/>
    <w:rsid w:val="00FD0357"/>
    <w:rsid w:val="00FD07A2"/>
    <w:rsid w:val="00FD08D2"/>
    <w:rsid w:val="00FD102F"/>
    <w:rsid w:val="00FD3AB5"/>
    <w:rsid w:val="00FD3CE5"/>
    <w:rsid w:val="00FD54B3"/>
    <w:rsid w:val="00FD5940"/>
    <w:rsid w:val="00FE08C6"/>
    <w:rsid w:val="00FE0FAA"/>
    <w:rsid w:val="00FE1666"/>
    <w:rsid w:val="00FE2C04"/>
    <w:rsid w:val="00FE37FE"/>
    <w:rsid w:val="00FE3A3F"/>
    <w:rsid w:val="00FE4630"/>
    <w:rsid w:val="00FE7D39"/>
    <w:rsid w:val="00FF0831"/>
    <w:rsid w:val="00FF1D17"/>
    <w:rsid w:val="00FF2187"/>
    <w:rsid w:val="00FF21E7"/>
    <w:rsid w:val="00FF4DA4"/>
    <w:rsid w:val="00FF5A28"/>
    <w:rsid w:val="00FF5FA9"/>
    <w:rsid w:val="00FF6272"/>
    <w:rsid w:val="00FF7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line="240" w:lineRule="atLeast"/>
        <w:ind w:left="-284"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A22"/>
    <w:rPr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824EAF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b/>
      <w:bCs/>
      <w:caps/>
      <w:color w:val="FFFFFF" w:themeColor="background1"/>
      <w:spacing w:val="1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4EAF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4EAF"/>
    <w:pPr>
      <w:pBdr>
        <w:top w:val="single" w:sz="6" w:space="2" w:color="4F81BD" w:themeColor="accent1"/>
        <w:left w:val="single" w:sz="6" w:space="2" w:color="4F81BD" w:themeColor="accent1"/>
      </w:pBdr>
      <w:spacing w:before="300"/>
      <w:outlineLvl w:val="2"/>
    </w:pPr>
    <w:rPr>
      <w:caps/>
      <w:color w:val="243F60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4EAF"/>
    <w:p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4EAF"/>
    <w:p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4EAF"/>
    <w:p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4EAF"/>
    <w:pPr>
      <w:spacing w:before="300"/>
      <w:outlineLvl w:val="6"/>
    </w:pPr>
    <w:rPr>
      <w:caps/>
      <w:color w:val="365F91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4EAF"/>
    <w:pPr>
      <w:spacing w:before="3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4EAF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824EAF"/>
    <w:rPr>
      <w:caps/>
      <w:spacing w:val="15"/>
      <w:shd w:val="clear" w:color="auto" w:fill="DBE5F1" w:themeFill="accent1" w:themeFillTint="33"/>
    </w:rPr>
  </w:style>
  <w:style w:type="paragraph" w:styleId="a3">
    <w:name w:val="List Paragraph"/>
    <w:basedOn w:val="a"/>
    <w:uiPriority w:val="34"/>
    <w:qFormat/>
    <w:rsid w:val="00824EA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24EAF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30">
    <w:name w:val="Заголовок 3 Знак"/>
    <w:basedOn w:val="a0"/>
    <w:link w:val="3"/>
    <w:uiPriority w:val="9"/>
    <w:semiHidden/>
    <w:rsid w:val="00824EAF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824EAF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824EAF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824EAF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824EAF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824EAF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824EAF"/>
    <w:rPr>
      <w:i/>
      <w:caps/>
      <w:spacing w:val="10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824EAF"/>
    <w:rPr>
      <w:b/>
      <w:bCs/>
      <w:color w:val="365F91" w:themeColor="accent1" w:themeShade="BF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824EAF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824EAF"/>
    <w:rPr>
      <w:caps/>
      <w:color w:val="4F81BD" w:themeColor="accent1"/>
      <w:spacing w:val="10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824EAF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824EAF"/>
    <w:rPr>
      <w:caps/>
      <w:color w:val="595959" w:themeColor="text1" w:themeTint="A6"/>
      <w:spacing w:val="10"/>
      <w:sz w:val="24"/>
      <w:szCs w:val="24"/>
    </w:rPr>
  </w:style>
  <w:style w:type="character" w:styleId="a9">
    <w:name w:val="Strong"/>
    <w:uiPriority w:val="22"/>
    <w:qFormat/>
    <w:rsid w:val="00824EAF"/>
    <w:rPr>
      <w:b/>
      <w:bCs/>
    </w:rPr>
  </w:style>
  <w:style w:type="character" w:styleId="aa">
    <w:name w:val="Emphasis"/>
    <w:uiPriority w:val="20"/>
    <w:qFormat/>
    <w:rsid w:val="00824EAF"/>
    <w:rPr>
      <w:caps/>
      <w:color w:val="243F60" w:themeColor="accent1" w:themeShade="7F"/>
      <w:spacing w:val="5"/>
    </w:rPr>
  </w:style>
  <w:style w:type="paragraph" w:styleId="ab">
    <w:name w:val="No Spacing"/>
    <w:basedOn w:val="a"/>
    <w:link w:val="ac"/>
    <w:uiPriority w:val="1"/>
    <w:qFormat/>
    <w:rsid w:val="00824EAF"/>
    <w:pPr>
      <w:spacing w:line="240" w:lineRule="auto"/>
    </w:pPr>
  </w:style>
  <w:style w:type="character" w:customStyle="1" w:styleId="ac">
    <w:name w:val="Без интервала Знак"/>
    <w:basedOn w:val="a0"/>
    <w:link w:val="ab"/>
    <w:uiPriority w:val="1"/>
    <w:rsid w:val="00824EAF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824EAF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824EAF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824EAF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  <w:jc w:val="both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824EAF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824EAF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824EAF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824EAF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824EAF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824EAF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824EAF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40039-43B5-4A9A-960F-2637D7061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887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dcterms:created xsi:type="dcterms:W3CDTF">2013-01-19T03:56:00Z</dcterms:created>
  <dcterms:modified xsi:type="dcterms:W3CDTF">2013-12-18T21:49:00Z</dcterms:modified>
</cp:coreProperties>
</file>